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67A" w:rsidRPr="00C166ED" w:rsidRDefault="0025067A" w:rsidP="002506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3974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</w:tblGrid>
      <w:tr w:rsidR="0025067A" w:rsidTr="0025067A">
        <w:tc>
          <w:tcPr>
            <w:tcW w:w="3974" w:type="dxa"/>
          </w:tcPr>
          <w:p w:rsidR="0025067A" w:rsidRDefault="00CE4D90" w:rsidP="0025067A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  <w:r w:rsidR="0025067A" w:rsidRPr="00C166ED">
              <w:rPr>
                <w:rFonts w:ascii="Times New Roman" w:hAnsi="Times New Roman" w:cs="Times New Roman"/>
                <w:sz w:val="24"/>
                <w:szCs w:val="24"/>
              </w:rPr>
              <w:t xml:space="preserve"> к Методическим рекомендациям по организац</w:t>
            </w:r>
            <w:r w:rsidR="0025067A">
              <w:rPr>
                <w:rFonts w:ascii="Times New Roman" w:hAnsi="Times New Roman" w:cs="Times New Roman"/>
                <w:sz w:val="24"/>
                <w:szCs w:val="24"/>
              </w:rPr>
              <w:t xml:space="preserve">ии и </w:t>
            </w:r>
            <w:r w:rsidR="0025067A" w:rsidRPr="00C166ED">
              <w:rPr>
                <w:rFonts w:ascii="Times New Roman" w:hAnsi="Times New Roman" w:cs="Times New Roman"/>
                <w:sz w:val="24"/>
                <w:szCs w:val="24"/>
              </w:rPr>
              <w:t>проведению</w:t>
            </w:r>
            <w:r w:rsidR="00250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67A" w:rsidRPr="00C166ED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  <w:r w:rsidR="00250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67A" w:rsidRPr="00C166ED">
              <w:rPr>
                <w:rFonts w:ascii="Times New Roman" w:hAnsi="Times New Roman" w:cs="Times New Roman"/>
                <w:sz w:val="24"/>
                <w:szCs w:val="24"/>
              </w:rPr>
              <w:t>регулирующего воздействия</w:t>
            </w:r>
            <w:r w:rsidR="00250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67A" w:rsidRPr="00C166ED">
              <w:rPr>
                <w:rFonts w:ascii="Times New Roman" w:hAnsi="Times New Roman" w:cs="Times New Roman"/>
                <w:sz w:val="24"/>
                <w:szCs w:val="24"/>
              </w:rPr>
              <w:t>проектов нормативных правовых актов Камчатского края</w:t>
            </w:r>
          </w:p>
        </w:tc>
      </w:tr>
    </w:tbl>
    <w:p w:rsidR="0025067A" w:rsidRPr="002A3A3C" w:rsidRDefault="0025067A" w:rsidP="002F2E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2EC6" w:rsidRPr="002A3A3C" w:rsidRDefault="002F2EC6" w:rsidP="000435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3A3C">
        <w:rPr>
          <w:rFonts w:ascii="Times New Roman" w:hAnsi="Times New Roman" w:cs="Times New Roman"/>
          <w:sz w:val="24"/>
          <w:szCs w:val="24"/>
        </w:rPr>
        <w:t>Ф</w:t>
      </w:r>
      <w:r w:rsidR="00FE3142" w:rsidRPr="002A3A3C">
        <w:rPr>
          <w:rFonts w:ascii="Times New Roman" w:hAnsi="Times New Roman" w:cs="Times New Roman"/>
          <w:sz w:val="24"/>
          <w:szCs w:val="24"/>
        </w:rPr>
        <w:t>орма</w:t>
      </w:r>
    </w:p>
    <w:p w:rsidR="002F2EC6" w:rsidRPr="002A3A3C" w:rsidRDefault="002F2EC6" w:rsidP="000435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3A3C">
        <w:rPr>
          <w:rFonts w:ascii="Times New Roman" w:hAnsi="Times New Roman" w:cs="Times New Roman"/>
          <w:sz w:val="24"/>
          <w:szCs w:val="24"/>
        </w:rPr>
        <w:t>сводного отчета</w:t>
      </w:r>
    </w:p>
    <w:p w:rsidR="002F2EC6" w:rsidRPr="002A3A3C" w:rsidRDefault="0025067A" w:rsidP="000435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3A3C">
        <w:rPr>
          <w:rFonts w:ascii="Times New Roman" w:hAnsi="Times New Roman" w:cs="Times New Roman"/>
          <w:sz w:val="24"/>
          <w:szCs w:val="24"/>
        </w:rPr>
        <w:t xml:space="preserve">о результатах проведения </w:t>
      </w:r>
      <w:r w:rsidR="002F2EC6" w:rsidRPr="002A3A3C">
        <w:rPr>
          <w:rFonts w:ascii="Times New Roman" w:hAnsi="Times New Roman" w:cs="Times New Roman"/>
          <w:sz w:val="24"/>
          <w:szCs w:val="24"/>
        </w:rPr>
        <w:t>оценки регулирующего воздействия проекта</w:t>
      </w:r>
      <w:r w:rsidRPr="002A3A3C">
        <w:rPr>
          <w:rFonts w:ascii="Times New Roman" w:hAnsi="Times New Roman" w:cs="Times New Roman"/>
          <w:sz w:val="24"/>
          <w:szCs w:val="24"/>
        </w:rPr>
        <w:t xml:space="preserve"> нормативного правового</w:t>
      </w:r>
      <w:r w:rsidR="002F2EC6" w:rsidRPr="002A3A3C">
        <w:rPr>
          <w:rFonts w:ascii="Times New Roman" w:hAnsi="Times New Roman" w:cs="Times New Roman"/>
          <w:sz w:val="24"/>
          <w:szCs w:val="24"/>
        </w:rPr>
        <w:t xml:space="preserve"> акта</w:t>
      </w:r>
    </w:p>
    <w:p w:rsidR="002F2EC6" w:rsidRPr="002A3A3C" w:rsidRDefault="00CE4D90" w:rsidP="00043567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3A3C">
        <w:rPr>
          <w:rFonts w:ascii="Times New Roman" w:hAnsi="Times New Roman" w:cs="Times New Roman"/>
          <w:sz w:val="24"/>
          <w:szCs w:val="24"/>
        </w:rPr>
        <w:t xml:space="preserve">со средней </w:t>
      </w:r>
      <w:r w:rsidR="002F2EC6" w:rsidRPr="002A3A3C">
        <w:rPr>
          <w:rFonts w:ascii="Times New Roman" w:hAnsi="Times New Roman" w:cs="Times New Roman"/>
          <w:sz w:val="24"/>
          <w:szCs w:val="24"/>
        </w:rPr>
        <w:t>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259"/>
        <w:gridCol w:w="1436"/>
        <w:gridCol w:w="4933"/>
      </w:tblGrid>
      <w:tr w:rsidR="00154FE2" w:rsidRPr="002A3A3C" w:rsidTr="00B70BD0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8"/>
              <w:gridCol w:w="2755"/>
            </w:tblGrid>
            <w:tr w:rsidR="00154FE2" w:rsidRPr="002A3A3C" w:rsidTr="00B70BD0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4FE2" w:rsidRPr="002A3A3C" w:rsidRDefault="00154FE2" w:rsidP="00B70BD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2A3A3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№</w:t>
                  </w: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4FE2" w:rsidRPr="002A3A3C" w:rsidRDefault="00154FE2" w:rsidP="00B70BD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A3A3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01/02/05-18/00006295</w:t>
                  </w:r>
                </w:p>
              </w:tc>
            </w:tr>
            <w:tr w:rsidR="00154FE2" w:rsidRPr="002A3A3C" w:rsidTr="00B70BD0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4FE2" w:rsidRPr="002A3A3C" w:rsidRDefault="00154FE2" w:rsidP="00B70B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3A3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присваивается системой автоматически)</w:t>
                  </w:r>
                </w:p>
              </w:tc>
            </w:tr>
          </w:tbl>
          <w:p w:rsidR="00154FE2" w:rsidRPr="002A3A3C" w:rsidRDefault="00154FE2" w:rsidP="00B70BD0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8" w:type="pct"/>
            <w:gridSpan w:val="2"/>
          </w:tcPr>
          <w:p w:rsidR="00154FE2" w:rsidRPr="002A3A3C" w:rsidRDefault="00154FE2" w:rsidP="00B70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Сроки проведения публичного обсуждения проекта акта:</w:t>
            </w:r>
          </w:p>
        </w:tc>
      </w:tr>
      <w:tr w:rsidR="00154FE2" w:rsidRPr="002A3A3C" w:rsidTr="00B70BD0">
        <w:trPr>
          <w:trHeight w:val="158"/>
        </w:trPr>
        <w:tc>
          <w:tcPr>
            <w:tcW w:w="1692" w:type="pct"/>
            <w:vMerge/>
          </w:tcPr>
          <w:p w:rsidR="00154FE2" w:rsidRPr="002A3A3C" w:rsidRDefault="00154FE2" w:rsidP="00B70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</w:tcPr>
          <w:p w:rsidR="00154FE2" w:rsidRPr="002A3A3C" w:rsidRDefault="00154FE2" w:rsidP="00B70B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r w:rsidRPr="002A3A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563" w:type="pct"/>
          </w:tcPr>
          <w:p w:rsidR="00154FE2" w:rsidRPr="002A3A3C" w:rsidRDefault="003C6046" w:rsidP="00B70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19</w:t>
            </w:r>
          </w:p>
        </w:tc>
      </w:tr>
      <w:tr w:rsidR="00154FE2" w:rsidRPr="002A3A3C" w:rsidTr="00B70BD0">
        <w:trPr>
          <w:trHeight w:val="157"/>
        </w:trPr>
        <w:tc>
          <w:tcPr>
            <w:tcW w:w="1692" w:type="pct"/>
            <w:vMerge/>
          </w:tcPr>
          <w:p w:rsidR="00154FE2" w:rsidRPr="002A3A3C" w:rsidRDefault="00154FE2" w:rsidP="00B70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</w:tcPr>
          <w:p w:rsidR="00154FE2" w:rsidRPr="002A3A3C" w:rsidRDefault="00154FE2" w:rsidP="00B70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:</w:t>
            </w:r>
          </w:p>
        </w:tc>
        <w:tc>
          <w:tcPr>
            <w:tcW w:w="2563" w:type="pct"/>
          </w:tcPr>
          <w:p w:rsidR="00154FE2" w:rsidRPr="002A3A3C" w:rsidRDefault="003C6046" w:rsidP="00B70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19</w:t>
            </w:r>
          </w:p>
        </w:tc>
      </w:tr>
    </w:tbl>
    <w:p w:rsidR="003319D0" w:rsidRPr="002A3A3C" w:rsidRDefault="003319D0" w:rsidP="001D1C05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2A3A3C">
        <w:rPr>
          <w:rFonts w:ascii="Times New Roman" w:hAnsi="Times New Roman" w:cs="Times New Roman"/>
          <w:sz w:val="24"/>
          <w:szCs w:val="24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3262"/>
        <w:gridCol w:w="5586"/>
      </w:tblGrid>
      <w:tr w:rsidR="00154FE2" w:rsidRPr="002A3A3C" w:rsidTr="00B70BD0">
        <w:tc>
          <w:tcPr>
            <w:tcW w:w="405" w:type="pct"/>
          </w:tcPr>
          <w:p w:rsidR="00154FE2" w:rsidRPr="002A3A3C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595" w:type="pct"/>
            <w:gridSpan w:val="2"/>
          </w:tcPr>
          <w:p w:rsidR="00154FE2" w:rsidRPr="002A3A3C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орган государственной власти Камчатского края (далее - регулирующий орган): </w:t>
            </w:r>
          </w:p>
          <w:p w:rsidR="00154FE2" w:rsidRPr="002A3A3C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Агентство инвестиций и предпринимательства Камчатского края</w:t>
            </w:r>
          </w:p>
          <w:p w:rsidR="00154FE2" w:rsidRPr="002A3A3C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указываются полное и краткое наименования)</w:t>
            </w:r>
          </w:p>
        </w:tc>
      </w:tr>
      <w:tr w:rsidR="00154FE2" w:rsidRPr="002A3A3C" w:rsidTr="00B70BD0">
        <w:tc>
          <w:tcPr>
            <w:tcW w:w="405" w:type="pct"/>
          </w:tcPr>
          <w:p w:rsidR="00154FE2" w:rsidRPr="002A3A3C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595" w:type="pct"/>
            <w:gridSpan w:val="2"/>
          </w:tcPr>
          <w:p w:rsidR="00154FE2" w:rsidRPr="002A3A3C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иных исполнительных органов государственной власти Камчатского края - соисполнителях: </w:t>
            </w:r>
          </w:p>
          <w:p w:rsidR="00154FE2" w:rsidRPr="002A3A3C" w:rsidRDefault="00452A99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1F3">
              <w:rPr>
                <w:rFonts w:ascii="Times New Roman" w:hAnsi="Times New Roman" w:cs="Times New Roman"/>
                <w:sz w:val="24"/>
                <w:szCs w:val="24"/>
              </w:rPr>
              <w:t>Иные исполнительные органы государственной власти Камчатского края к разработке проекта приказа не привлекались</w:t>
            </w:r>
          </w:p>
          <w:p w:rsidR="00154FE2" w:rsidRPr="002A3A3C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указываются полное и краткое наименования)</w:t>
            </w:r>
          </w:p>
        </w:tc>
      </w:tr>
      <w:tr w:rsidR="00154FE2" w:rsidRPr="002A3A3C" w:rsidTr="00B70BD0">
        <w:tc>
          <w:tcPr>
            <w:tcW w:w="405" w:type="pct"/>
          </w:tcPr>
          <w:p w:rsidR="00154FE2" w:rsidRPr="002A3A3C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595" w:type="pct"/>
            <w:gridSpan w:val="2"/>
          </w:tcPr>
          <w:p w:rsidR="00154FE2" w:rsidRPr="002A3A3C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Вид и наименование проекта нормативного правового акта:</w:t>
            </w:r>
          </w:p>
          <w:p w:rsidR="00154FE2" w:rsidRPr="002A3A3C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Приказ Агентства инвестиций и предпринимательства Камчатского края «</w:t>
            </w:r>
            <w:r w:rsidR="005B5C9D" w:rsidRPr="005B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приложение к приказу Агентства инвестиций и пред-принимательства Камчатского края от 09.06.2018 № 129-п «Об утверждении поряд</w:t>
            </w:r>
            <w:r w:rsidR="005B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предоставления субсидий субъ</w:t>
            </w:r>
            <w:r w:rsidR="005B5C9D" w:rsidRPr="005B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ам малого и среднего предпринима-тельства, осуществляющим деятельность на земельных участках, предоставленных в соответствии с Федеральным законом от 1 мая 2016 года № 119-ФЗ «Об осо-бенностях предоставления гражданам земельных участков, находящихся в гос-уда</w:t>
            </w:r>
            <w:r w:rsidR="005B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твенной или муниципальной соб</w:t>
            </w:r>
            <w:r w:rsidR="005B5C9D" w:rsidRPr="005B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и и расположенных на терри-тор</w:t>
            </w:r>
            <w:r w:rsidR="005B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х субъектов Российской Федера</w:t>
            </w:r>
            <w:r w:rsidR="005B5C9D" w:rsidRPr="005B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, входящих в состав Дальневосточно-го федерального округа, и о внесении изменений в отдельные законодательные акты Российской Федерации»</w:t>
            </w:r>
          </w:p>
          <w:p w:rsidR="00154FE2" w:rsidRPr="002A3A3C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2A3A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2A3A3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154FE2" w:rsidRPr="002A3A3C" w:rsidTr="00B70BD0">
        <w:tc>
          <w:tcPr>
            <w:tcW w:w="405" w:type="pct"/>
          </w:tcPr>
          <w:p w:rsidR="00154FE2" w:rsidRPr="002A3A3C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595" w:type="pct"/>
            <w:gridSpan w:val="2"/>
          </w:tcPr>
          <w:p w:rsidR="00EB5461" w:rsidRDefault="00154FE2" w:rsidP="002D229E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проблемы, на решение которой направлен предлагаемый способ регулирования: </w:t>
            </w:r>
          </w:p>
          <w:p w:rsidR="00EB5461" w:rsidRPr="002A3A3C" w:rsidRDefault="00EB5461" w:rsidP="005B5C9D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По результатам внутренней проверки выявлены замечания правового и юридико-технического характера.</w:t>
            </w:r>
            <w:r w:rsidR="00BA75F3">
              <w:rPr>
                <w:rFonts w:ascii="Times New Roman" w:hAnsi="Times New Roman" w:cs="Times New Roman"/>
                <w:sz w:val="24"/>
                <w:szCs w:val="24"/>
              </w:rPr>
              <w:t xml:space="preserve"> А также в</w:t>
            </w:r>
            <w:r w:rsidR="00BA75F3" w:rsidRPr="00BA75F3">
              <w:rPr>
                <w:rFonts w:ascii="Times New Roman" w:hAnsi="Times New Roman" w:cs="Times New Roman"/>
                <w:sz w:val="24"/>
                <w:szCs w:val="24"/>
              </w:rPr>
              <w:t xml:space="preserve"> целях развития и поддержки субъектов малого и сроеднего предпринимательства в соотвествии с государственной программой Камчатского края «Развитие экономики и внешнеэкономической деятельности Камчатского края», утвержденой постановлением Правительства Камчатского края от 29.11.2013 № 521-П и Бюджетным кодексом Российской Федерации от 31 июля 1998 г. N 145-ФЗ</w:t>
            </w:r>
          </w:p>
          <w:p w:rsidR="00154FE2" w:rsidRPr="002A3A3C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2A3A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2A3A3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154FE2" w:rsidRPr="002A3A3C" w:rsidTr="00B70BD0">
        <w:tc>
          <w:tcPr>
            <w:tcW w:w="405" w:type="pct"/>
          </w:tcPr>
          <w:p w:rsidR="00154FE2" w:rsidRPr="002A3A3C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595" w:type="pct"/>
            <w:gridSpan w:val="2"/>
          </w:tcPr>
          <w:p w:rsidR="00154FE2" w:rsidRPr="002A3A3C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разработки проекта нормативного правового акта:: </w:t>
            </w:r>
          </w:p>
          <w:p w:rsidR="00154FE2" w:rsidRPr="002A3A3C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й кодекс Российской Федерации от 31 июля 1998 г. № 145-ФЗ, Государственная программа Камчатского края «Развитие экономики и внешнеэкономической деятельности Камчатского края», утвержденная постановлением Правительства Камчатского края от 29.11.2013 № 521-П</w:t>
            </w:r>
          </w:p>
          <w:p w:rsidR="00154FE2" w:rsidRPr="002A3A3C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2A3A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2A3A3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154FE2" w:rsidRPr="002A3A3C" w:rsidTr="00B70BD0">
        <w:tc>
          <w:tcPr>
            <w:tcW w:w="405" w:type="pct"/>
          </w:tcPr>
          <w:p w:rsidR="00154FE2" w:rsidRPr="002A3A3C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4595" w:type="pct"/>
            <w:gridSpan w:val="2"/>
          </w:tcPr>
          <w:p w:rsidR="00154FE2" w:rsidRPr="002A3A3C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целей предлагаемого регулирования: </w:t>
            </w:r>
          </w:p>
          <w:p w:rsidR="00EB5461" w:rsidRPr="002A3A3C" w:rsidRDefault="00EB5461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В целях исключения возникновения негативных правовых последствий. Приведение в соответствие с требованиями действующего законодательства Российской федерации. Совершенствование правового регулирования, затрагивающего вопросы оказания государственной поддержки субъектам предпринимательской и инвестиционной деятельности. Создание благоприятных условий для осуществления субъектами малого и среднего предпринимательства в Камчатском крае</w:t>
            </w:r>
          </w:p>
          <w:p w:rsidR="00154FE2" w:rsidRPr="002A3A3C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2A3A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2A3A3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154FE2" w:rsidRPr="002A3A3C" w:rsidTr="00B70BD0">
        <w:tc>
          <w:tcPr>
            <w:tcW w:w="405" w:type="pct"/>
          </w:tcPr>
          <w:p w:rsidR="00154FE2" w:rsidRPr="002A3A3C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595" w:type="pct"/>
            <w:gridSpan w:val="2"/>
          </w:tcPr>
          <w:p w:rsidR="00154FE2" w:rsidRPr="002A3A3C" w:rsidRDefault="00154FE2" w:rsidP="00C501B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Краткое описание предлагаемого способа регулирования:</w:t>
            </w:r>
          </w:p>
          <w:p w:rsidR="00BA75F3" w:rsidRDefault="002D229E" w:rsidP="00C501B8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каза предусматривает положения, которыми вносятся следующие изменения: </w:t>
            </w:r>
          </w:p>
          <w:p w:rsidR="00BA75F3" w:rsidRPr="00BA75F3" w:rsidRDefault="009509BD" w:rsidP="00C501B8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BA75F3" w:rsidRPr="00BA75F3"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r w:rsidR="009879B6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 w:rsidR="00BA75F3" w:rsidRPr="00BA75F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9879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A75F3" w:rsidRPr="00BA75F3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C501B8">
              <w:rPr>
                <w:rFonts w:ascii="Times New Roman" w:hAnsi="Times New Roman" w:cs="Times New Roman"/>
                <w:sz w:val="24"/>
                <w:szCs w:val="24"/>
              </w:rPr>
              <w:t>9 излож</w:t>
            </w:r>
            <w:r w:rsidR="009879B6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="00C501B8">
              <w:rPr>
                <w:rFonts w:ascii="Times New Roman" w:hAnsi="Times New Roman" w:cs="Times New Roman"/>
                <w:sz w:val="24"/>
                <w:szCs w:val="24"/>
              </w:rPr>
              <w:t xml:space="preserve"> в следующей редакции: </w:t>
            </w:r>
            <w:r w:rsidR="00BA75F3" w:rsidRPr="00BA75F3">
              <w:rPr>
                <w:rFonts w:ascii="Times New Roman" w:hAnsi="Times New Roman" w:cs="Times New Roman"/>
                <w:sz w:val="24"/>
                <w:szCs w:val="24"/>
              </w:rPr>
              <w:t>«В случаях, предусмотренных договором о предоставлении субсидии, устанавливается возможность осуществления СМСП расходов, источником финансового обеспечения которого являются неиспользованные в отчетном финансовом году остатки субсидии. Решение о наличии потребности в указанных средствах принимает Агентство по согласованию с Министерством финансов Камчатского края.»</w:t>
            </w:r>
            <w:r w:rsidR="009879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A75F3" w:rsidRPr="00BA75F3" w:rsidRDefault="009509BD" w:rsidP="00C501B8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BA75F3" w:rsidRPr="00BA75F3">
              <w:rPr>
                <w:rFonts w:ascii="Times New Roman" w:hAnsi="Times New Roman" w:cs="Times New Roman"/>
                <w:sz w:val="24"/>
                <w:szCs w:val="24"/>
              </w:rPr>
              <w:t>в приложении 1 к Порядку предоставления субсидий субъектам малого и среднего предпринимательства</w:t>
            </w:r>
            <w:r w:rsidR="009879B6">
              <w:rPr>
                <w:rFonts w:ascii="Times New Roman" w:hAnsi="Times New Roman" w:cs="Times New Roman"/>
                <w:sz w:val="24"/>
                <w:szCs w:val="24"/>
              </w:rPr>
              <w:t xml:space="preserve"> (далее</w:t>
            </w:r>
            <w:r w:rsidR="00BA75F3">
              <w:rPr>
                <w:rFonts w:ascii="Times New Roman" w:hAnsi="Times New Roman" w:cs="Times New Roman"/>
                <w:sz w:val="24"/>
                <w:szCs w:val="24"/>
              </w:rPr>
              <w:t>–СМСП)</w:t>
            </w:r>
            <w:r w:rsidR="00BA75F3" w:rsidRPr="00BA75F3">
              <w:rPr>
                <w:rFonts w:ascii="Times New Roman" w:hAnsi="Times New Roman" w:cs="Times New Roman"/>
                <w:sz w:val="24"/>
                <w:szCs w:val="24"/>
              </w:rPr>
              <w:t>, осуществляющим деятельность на земельных участках, предоставленных в соответствии с Федеральным законом от 1 мая 2016 года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</w:t>
            </w:r>
            <w:r w:rsidR="00C501B8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119-ФЗ) внесены изменения:</w:t>
            </w:r>
            <w:r w:rsidR="00987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75F3" w:rsidRPr="00BA75F3" w:rsidRDefault="00C501B8" w:rsidP="00C501B8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A75F3" w:rsidRPr="00BA75F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9879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A75F3" w:rsidRPr="00BA75F3">
              <w:rPr>
                <w:rFonts w:ascii="Times New Roman" w:hAnsi="Times New Roman" w:cs="Times New Roman"/>
                <w:sz w:val="24"/>
                <w:szCs w:val="24"/>
              </w:rPr>
              <w:t xml:space="preserve"> 3 после слов «к Порядку» дополнить словами «, на бумажном носителе и в электронном виде»;</w:t>
            </w:r>
          </w:p>
          <w:p w:rsidR="00BA75F3" w:rsidRPr="00BA75F3" w:rsidRDefault="00BA75F3" w:rsidP="00C501B8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5F3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="009879B6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r w:rsidRPr="00BA75F3">
              <w:rPr>
                <w:rFonts w:ascii="Times New Roman" w:hAnsi="Times New Roman" w:cs="Times New Roman"/>
                <w:sz w:val="24"/>
                <w:szCs w:val="24"/>
              </w:rPr>
              <w:t>ь ч</w:t>
            </w:r>
            <w:r w:rsidR="009879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75F3">
              <w:rPr>
                <w:rFonts w:ascii="Times New Roman" w:hAnsi="Times New Roman" w:cs="Times New Roman"/>
                <w:sz w:val="24"/>
                <w:szCs w:val="24"/>
              </w:rPr>
              <w:t xml:space="preserve"> 6 следующего содержания:</w:t>
            </w:r>
          </w:p>
          <w:p w:rsidR="00BA75F3" w:rsidRPr="00BA75F3" w:rsidRDefault="00BA75F3" w:rsidP="00C501B8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5F3">
              <w:rPr>
                <w:rFonts w:ascii="Times New Roman" w:hAnsi="Times New Roman" w:cs="Times New Roman"/>
                <w:sz w:val="24"/>
                <w:szCs w:val="24"/>
              </w:rPr>
              <w:t>«6. Копии следующих документов:</w:t>
            </w:r>
          </w:p>
          <w:p w:rsidR="00BA75F3" w:rsidRPr="00BA75F3" w:rsidRDefault="00BA75F3" w:rsidP="00C501B8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5F3">
              <w:rPr>
                <w:rFonts w:ascii="Times New Roman" w:hAnsi="Times New Roman" w:cs="Times New Roman"/>
                <w:sz w:val="24"/>
                <w:szCs w:val="24"/>
              </w:rPr>
              <w:t>- проекта освоения лесов, согласованного Агентством лесного хозяйства и охраны животного мира Камчатского края (при реализации проектов на землях лесного фонда);</w:t>
            </w:r>
            <w:r w:rsidR="00C50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5F3">
              <w:rPr>
                <w:rFonts w:ascii="Times New Roman" w:hAnsi="Times New Roman" w:cs="Times New Roman"/>
                <w:sz w:val="24"/>
                <w:szCs w:val="24"/>
              </w:rPr>
              <w:t>- документов, подтверждающих согласование с КГБУ «Природный парк «Вулканы Камчатки» (при реализации проектов на землях указанного учреждения);</w:t>
            </w:r>
            <w:r w:rsidR="00C50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5F3">
              <w:rPr>
                <w:rFonts w:ascii="Times New Roman" w:hAnsi="Times New Roman" w:cs="Times New Roman"/>
                <w:sz w:val="24"/>
                <w:szCs w:val="24"/>
              </w:rPr>
              <w:t>- документов, подтверждающих согласование с ФГБУ «Севвострыбвод» (при реализации проектов в водоохраной зоне).»</w:t>
            </w:r>
          </w:p>
          <w:p w:rsidR="00BA75F3" w:rsidRDefault="009509BD" w:rsidP="00C501B8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BA75F3" w:rsidRPr="00BA75F3">
              <w:rPr>
                <w:rFonts w:ascii="Times New Roman" w:hAnsi="Times New Roman" w:cs="Times New Roman"/>
                <w:sz w:val="24"/>
                <w:szCs w:val="24"/>
              </w:rPr>
              <w:t xml:space="preserve">в приложение 2 к Заявлению на предоставление субсидий </w:t>
            </w:r>
            <w:r w:rsidR="00BA75F3">
              <w:rPr>
                <w:rFonts w:ascii="Times New Roman" w:hAnsi="Times New Roman" w:cs="Times New Roman"/>
                <w:sz w:val="24"/>
                <w:szCs w:val="24"/>
              </w:rPr>
              <w:t>СМСП</w:t>
            </w:r>
            <w:r w:rsidR="00BA75F3" w:rsidRPr="00BA75F3">
              <w:rPr>
                <w:rFonts w:ascii="Times New Roman" w:hAnsi="Times New Roman" w:cs="Times New Roman"/>
                <w:sz w:val="24"/>
                <w:szCs w:val="24"/>
              </w:rPr>
              <w:t>, осуществляющим деятельность на земельных участках, предоставленных в соответствии с 119-ФЗ</w:t>
            </w:r>
            <w:r w:rsidR="00C501B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C501B8" w:rsidRPr="00BA75F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2 к Порядку предоставления субсидий </w:t>
            </w:r>
            <w:r w:rsidR="00C501B8">
              <w:rPr>
                <w:rFonts w:ascii="Times New Roman" w:hAnsi="Times New Roman" w:cs="Times New Roman"/>
                <w:sz w:val="24"/>
                <w:szCs w:val="24"/>
              </w:rPr>
              <w:t>СМСП</w:t>
            </w:r>
            <w:r w:rsidR="00C501B8" w:rsidRPr="00BA75F3">
              <w:rPr>
                <w:rFonts w:ascii="Times New Roman" w:hAnsi="Times New Roman" w:cs="Times New Roman"/>
                <w:sz w:val="24"/>
                <w:szCs w:val="24"/>
              </w:rPr>
              <w:t>, осуществляющим деятельность на земельных участках, предоставленных в соответствии с 119-ФЗ</w:t>
            </w:r>
            <w:r w:rsidR="00C501B8">
              <w:rPr>
                <w:rFonts w:ascii="Times New Roman" w:hAnsi="Times New Roman" w:cs="Times New Roman"/>
                <w:sz w:val="24"/>
                <w:szCs w:val="24"/>
              </w:rPr>
              <w:t xml:space="preserve"> внесены изменения технического характера.</w:t>
            </w:r>
          </w:p>
          <w:p w:rsidR="00154FE2" w:rsidRPr="002A3A3C" w:rsidRDefault="00154FE2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2A3A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2A3A3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154FE2" w:rsidRPr="002A3A3C" w:rsidTr="00B70BD0">
        <w:tc>
          <w:tcPr>
            <w:tcW w:w="405" w:type="pct"/>
            <w:vMerge w:val="restart"/>
          </w:tcPr>
          <w:p w:rsidR="00154FE2" w:rsidRPr="002A3A3C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595" w:type="pct"/>
            <w:gridSpan w:val="2"/>
          </w:tcPr>
          <w:p w:rsidR="00154FE2" w:rsidRPr="002A3A3C" w:rsidRDefault="00154FE2" w:rsidP="00B70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исполнителя регулирующего органа:</w:t>
            </w:r>
          </w:p>
        </w:tc>
      </w:tr>
      <w:tr w:rsidR="00154FE2" w:rsidRPr="002A3A3C" w:rsidTr="00B70BD0">
        <w:tc>
          <w:tcPr>
            <w:tcW w:w="405" w:type="pct"/>
            <w:vMerge/>
          </w:tcPr>
          <w:p w:rsidR="00154FE2" w:rsidRPr="002A3A3C" w:rsidRDefault="00154FE2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154FE2" w:rsidRPr="002A3A3C" w:rsidRDefault="00154FE2" w:rsidP="00B70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E2" w:rsidRPr="002A3A3C" w:rsidRDefault="00154FE2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евчук Олеся Леонидовна</w:t>
            </w:r>
          </w:p>
        </w:tc>
      </w:tr>
      <w:tr w:rsidR="00154FE2" w:rsidRPr="002A3A3C" w:rsidTr="00B70BD0">
        <w:tc>
          <w:tcPr>
            <w:tcW w:w="405" w:type="pct"/>
            <w:vMerge/>
          </w:tcPr>
          <w:p w:rsidR="00154FE2" w:rsidRPr="002A3A3C" w:rsidRDefault="00154FE2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154FE2" w:rsidRPr="002A3A3C" w:rsidRDefault="00154FE2" w:rsidP="00B70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E2" w:rsidRPr="002A3A3C" w:rsidRDefault="001E0B5A" w:rsidP="001E0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регуляторной политики и развития предпринимательства </w:t>
            </w:r>
          </w:p>
        </w:tc>
      </w:tr>
      <w:tr w:rsidR="00154FE2" w:rsidRPr="002A3A3C" w:rsidTr="00B70BD0">
        <w:trPr>
          <w:trHeight w:val="249"/>
        </w:trPr>
        <w:tc>
          <w:tcPr>
            <w:tcW w:w="405" w:type="pct"/>
            <w:vMerge/>
          </w:tcPr>
          <w:p w:rsidR="00154FE2" w:rsidRPr="002A3A3C" w:rsidRDefault="00154FE2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154FE2" w:rsidRPr="002A3A3C" w:rsidRDefault="00154FE2" w:rsidP="00B70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E2" w:rsidRPr="002A3A3C" w:rsidRDefault="00154FE2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7 (4152) 42-01-75</w:t>
            </w:r>
          </w:p>
        </w:tc>
      </w:tr>
      <w:tr w:rsidR="00154FE2" w:rsidRPr="002A3A3C" w:rsidTr="00B70BD0">
        <w:trPr>
          <w:trHeight w:val="249"/>
        </w:trPr>
        <w:tc>
          <w:tcPr>
            <w:tcW w:w="405" w:type="pct"/>
            <w:vMerge/>
          </w:tcPr>
          <w:p w:rsidR="00154FE2" w:rsidRPr="002A3A3C" w:rsidRDefault="00154FE2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154FE2" w:rsidRPr="002A3A3C" w:rsidRDefault="00154FE2" w:rsidP="00B70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E2" w:rsidRPr="002A3A3C" w:rsidRDefault="00154FE2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vchukOL@kamgov.ru</w:t>
            </w:r>
          </w:p>
        </w:tc>
      </w:tr>
    </w:tbl>
    <w:p w:rsidR="00154FE2" w:rsidRPr="002A3A3C" w:rsidRDefault="00E77370" w:rsidP="00960706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2A3A3C">
        <w:rPr>
          <w:rFonts w:ascii="Times New Roman" w:hAnsi="Times New Roman" w:cs="Times New Roman"/>
          <w:sz w:val="24"/>
          <w:szCs w:val="24"/>
        </w:rPr>
        <w:t xml:space="preserve">2. Степень регулирующего воздействия проекта </w:t>
      </w:r>
      <w:r w:rsidR="006960E3" w:rsidRPr="002A3A3C">
        <w:rPr>
          <w:rFonts w:ascii="Times New Roman" w:hAnsi="Times New Roman" w:cs="Times New Roman"/>
          <w:sz w:val="24"/>
          <w:szCs w:val="24"/>
        </w:rPr>
        <w:t xml:space="preserve">нормативного правового </w:t>
      </w:r>
      <w:r w:rsidRPr="002A3A3C">
        <w:rPr>
          <w:rFonts w:ascii="Times New Roman" w:hAnsi="Times New Roman" w:cs="Times New Roman"/>
          <w:sz w:val="24"/>
          <w:szCs w:val="24"/>
        </w:rPr>
        <w:t>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4423"/>
        <w:gridCol w:w="4425"/>
      </w:tblGrid>
      <w:tr w:rsidR="00154FE2" w:rsidRPr="002A3A3C" w:rsidTr="00B70BD0">
        <w:tc>
          <w:tcPr>
            <w:tcW w:w="405" w:type="pct"/>
          </w:tcPr>
          <w:p w:rsidR="00154FE2" w:rsidRPr="002A3A3C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297" w:type="pct"/>
          </w:tcPr>
          <w:p w:rsidR="00154FE2" w:rsidRPr="002A3A3C" w:rsidRDefault="00154FE2" w:rsidP="00B70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 xml:space="preserve">Степень регулирующего воздействия проекта нормативного правового акта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154FE2" w:rsidRPr="002A3A3C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</w:tr>
      <w:tr w:rsidR="00154FE2" w:rsidRPr="002A3A3C" w:rsidTr="00B70BD0">
        <w:tc>
          <w:tcPr>
            <w:tcW w:w="405" w:type="pct"/>
          </w:tcPr>
          <w:p w:rsidR="00154FE2" w:rsidRPr="002A3A3C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595" w:type="pct"/>
            <w:gridSpan w:val="2"/>
          </w:tcPr>
          <w:p w:rsidR="00154FE2" w:rsidRPr="002A3A3C" w:rsidRDefault="00154FE2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несения проекта нормативного акта к определенной степени регулирующего воздействия: </w:t>
            </w:r>
          </w:p>
          <w:p w:rsidR="00154FE2" w:rsidRPr="002A3A3C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В сответствии с пунктом 2 части 1.4 постановления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</w:t>
            </w:r>
          </w:p>
          <w:p w:rsidR="00154FE2" w:rsidRPr="002A3A3C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место для текстового описания)</w:t>
            </w:r>
          </w:p>
        </w:tc>
      </w:tr>
    </w:tbl>
    <w:p w:rsidR="00154FE2" w:rsidRPr="002A3A3C" w:rsidRDefault="00CB4454" w:rsidP="00473026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2A3A3C">
        <w:rPr>
          <w:rFonts w:ascii="Times New Roman" w:hAnsi="Times New Roman" w:cs="Times New Roman"/>
          <w:sz w:val="24"/>
          <w:szCs w:val="24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8848"/>
      </w:tblGrid>
      <w:tr w:rsidR="00154FE2" w:rsidRPr="002A3A3C" w:rsidTr="00B70BD0">
        <w:tc>
          <w:tcPr>
            <w:tcW w:w="405" w:type="pct"/>
          </w:tcPr>
          <w:p w:rsidR="00154FE2" w:rsidRPr="002A3A3C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595" w:type="pct"/>
          </w:tcPr>
          <w:p w:rsidR="00154FE2" w:rsidRPr="002A3A3C" w:rsidRDefault="00154FE2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8F2E8B" w:rsidRPr="002A3A3C" w:rsidRDefault="006C6A42" w:rsidP="008F2E8B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приведения в соответствие </w:t>
            </w:r>
            <w:r w:rsidR="008F2E8B" w:rsidRPr="002A3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а приказа  </w:t>
            </w: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м действующего законодательства </w:t>
            </w:r>
            <w:r w:rsidR="008F2E8B" w:rsidRPr="002A3A3C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, Камчатского края</w:t>
            </w: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2E8B" w:rsidRPr="002A3A3C">
              <w:rPr>
                <w:rFonts w:ascii="Times New Roman" w:hAnsi="Times New Roman" w:cs="Times New Roman"/>
                <w:sz w:val="24"/>
                <w:szCs w:val="24"/>
              </w:rPr>
              <w:t xml:space="preserve"> Проект приказа направлен на совершенствование правового регулирования. Правовое регулирование направлено на создание благоприятных условий для развития пред</w:t>
            </w:r>
            <w:r w:rsidR="00C501B8">
              <w:rPr>
                <w:rFonts w:ascii="Times New Roman" w:hAnsi="Times New Roman" w:cs="Times New Roman"/>
                <w:sz w:val="24"/>
                <w:szCs w:val="24"/>
              </w:rPr>
              <w:t xml:space="preserve">принимательской деятельности. </w:t>
            </w:r>
            <w:r w:rsidR="008F2E8B" w:rsidRPr="002A3A3C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предоставляется СМСП на осуществление деятельности на земельных участках, предоставленных в соответствии с 119-ФЗ.  Субсидии предоставляются СМСП в размере, указанном в заявлении СМСП, но не более 1 000 тыс. рублей на одного СМСП или в пределах суммы остатка выделенных из краевого бюджета лимитов денежных средств на дату принятия решения о предоставлении субсидии. СМСП может обратиться за предоставлением субсидии повторно после окончания срока действия договора о предоставлении субсидии. Правовое регулирование позволит повысить качество продукции, развить конкуренцию, расширить рынок сбыта, увеличить количество рабочих мест, увеличить налоговые отчисления в бюджет.</w:t>
            </w:r>
          </w:p>
          <w:p w:rsidR="00154FE2" w:rsidRPr="002A3A3C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2A3A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2A3A3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154FE2" w:rsidRPr="002A3A3C" w:rsidTr="00B70BD0">
        <w:tc>
          <w:tcPr>
            <w:tcW w:w="405" w:type="pct"/>
          </w:tcPr>
          <w:p w:rsidR="00154FE2" w:rsidRPr="002A3A3C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595" w:type="pct"/>
          </w:tcPr>
          <w:p w:rsidR="00154FE2" w:rsidRPr="002A3A3C" w:rsidRDefault="00154FE2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Негативные эффекты, возникающие в связи с наличием проблемы:</w:t>
            </w:r>
          </w:p>
          <w:p w:rsidR="00154FE2" w:rsidRPr="002A3A3C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Отсутствие возможности оказания государственной поддержки субъектам предпринимательской и инвестиционной деятельности за счет средств краевого бюджета. Недостаточный уровень государственной поддержки может негативно повлиять на темпы экономического развития региона</w:t>
            </w:r>
          </w:p>
          <w:p w:rsidR="00154FE2" w:rsidRPr="002A3A3C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2A3A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2A3A3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154FE2" w:rsidRPr="002A3A3C" w:rsidTr="00B70BD0">
        <w:tc>
          <w:tcPr>
            <w:tcW w:w="405" w:type="pct"/>
          </w:tcPr>
          <w:p w:rsidR="00154FE2" w:rsidRPr="002A3A3C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595" w:type="pct"/>
          </w:tcPr>
          <w:p w:rsidR="00154FE2" w:rsidRPr="002A3A3C" w:rsidRDefault="00154FE2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154FE2" w:rsidRPr="002A3A3C" w:rsidRDefault="008F2E8B" w:rsidP="008F2E8B">
            <w:pPr>
              <w:pBdr>
                <w:bottom w:val="single" w:sz="4" w:space="1" w:color="auto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положениям действующего законодательства по результатам внутренней проверки </w:t>
            </w:r>
            <w:r w:rsidR="002B5C5C" w:rsidRPr="002A3A3C">
              <w:rPr>
                <w:rFonts w:ascii="Times New Roman" w:hAnsi="Times New Roman" w:cs="Times New Roman"/>
                <w:sz w:val="24"/>
                <w:szCs w:val="24"/>
              </w:rPr>
              <w:t>Агентство инвестиций и предпринимательства Камчатского края (далее –Агентство).</w:t>
            </w:r>
          </w:p>
          <w:p w:rsidR="00154FE2" w:rsidRPr="002A3A3C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2A3A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2A3A3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154FE2" w:rsidRPr="002A3A3C" w:rsidTr="00B70BD0">
        <w:tc>
          <w:tcPr>
            <w:tcW w:w="405" w:type="pct"/>
          </w:tcPr>
          <w:p w:rsidR="00154FE2" w:rsidRPr="002A3A3C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595" w:type="pct"/>
          </w:tcPr>
          <w:p w:rsidR="00154FE2" w:rsidRPr="002A3A3C" w:rsidRDefault="00154FE2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154FE2" w:rsidRPr="002A3A3C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Условия невмешательства со стороны государства, при котором проблема может быть решена в целом, отсутствуют</w:t>
            </w:r>
          </w:p>
          <w:p w:rsidR="00154FE2" w:rsidRPr="002A3A3C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2A3A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2A3A3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154FE2" w:rsidRPr="002A3A3C" w:rsidTr="00B70BD0">
        <w:tc>
          <w:tcPr>
            <w:tcW w:w="405" w:type="pct"/>
          </w:tcPr>
          <w:p w:rsidR="00154FE2" w:rsidRPr="002A3A3C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4595" w:type="pct"/>
          </w:tcPr>
          <w:p w:rsidR="00154FE2" w:rsidRPr="002A3A3C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Источники данных:</w:t>
            </w:r>
          </w:p>
          <w:p w:rsidR="00154FE2" w:rsidRPr="002A3A3C" w:rsidRDefault="002B5C5C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Справочная правовая система «Консультант»</w:t>
            </w:r>
          </w:p>
          <w:p w:rsidR="00154FE2" w:rsidRPr="002A3A3C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2A3A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2A3A3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154FE2" w:rsidRPr="002A3A3C" w:rsidTr="00B70BD0">
        <w:tc>
          <w:tcPr>
            <w:tcW w:w="405" w:type="pct"/>
          </w:tcPr>
          <w:p w:rsidR="00154FE2" w:rsidRPr="002A3A3C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4595" w:type="pct"/>
          </w:tcPr>
          <w:p w:rsidR="00154FE2" w:rsidRPr="002A3A3C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Иная информация о проблеме:</w:t>
            </w:r>
          </w:p>
          <w:p w:rsidR="00154FE2" w:rsidRPr="002A3A3C" w:rsidRDefault="002B5C5C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Иная информация о проблеме отсутствует</w:t>
            </w:r>
          </w:p>
          <w:p w:rsidR="00154FE2" w:rsidRPr="002A3A3C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2A3A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2A3A3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473026" w:rsidRPr="002A3A3C" w:rsidRDefault="00473026" w:rsidP="00960706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A3C">
        <w:rPr>
          <w:rFonts w:ascii="Times New Roman" w:hAnsi="Times New Roman" w:cs="Times New Roman"/>
          <w:sz w:val="24"/>
          <w:szCs w:val="24"/>
        </w:rPr>
        <w:t xml:space="preserve">4. Анализ </w:t>
      </w:r>
      <w:r w:rsidR="00CF3551" w:rsidRPr="002A3A3C">
        <w:rPr>
          <w:rFonts w:ascii="Times New Roman" w:hAnsi="Times New Roman" w:cs="Times New Roman"/>
          <w:sz w:val="24"/>
          <w:szCs w:val="24"/>
        </w:rPr>
        <w:t>опыта субъектов Российской Федерации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8848"/>
      </w:tblGrid>
      <w:tr w:rsidR="00473026" w:rsidRPr="002A3A3C" w:rsidTr="00E57FA6">
        <w:tc>
          <w:tcPr>
            <w:tcW w:w="405" w:type="pct"/>
          </w:tcPr>
          <w:p w:rsidR="00473026" w:rsidRPr="002A3A3C" w:rsidRDefault="00E915C2" w:rsidP="002027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473026" w:rsidRPr="002A3A3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595" w:type="pct"/>
          </w:tcPr>
          <w:p w:rsidR="00473026" w:rsidRPr="002A3A3C" w:rsidRDefault="00CF3551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Опыт субъектов Российской Федерации в соответствующих сферах деятельности</w:t>
            </w:r>
            <w:r w:rsidR="00473026" w:rsidRPr="002A3A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F3551" w:rsidRPr="002A3A3C" w:rsidRDefault="002B5C5C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Не  рассматривался</w:t>
            </w:r>
          </w:p>
          <w:p w:rsidR="00473026" w:rsidRPr="002A3A3C" w:rsidRDefault="00473026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2A3A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2A3A3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473026" w:rsidRPr="002A3A3C" w:rsidTr="00E57FA6">
        <w:tc>
          <w:tcPr>
            <w:tcW w:w="405" w:type="pct"/>
          </w:tcPr>
          <w:p w:rsidR="00473026" w:rsidRPr="002A3A3C" w:rsidRDefault="00E915C2" w:rsidP="002027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473026" w:rsidRPr="002A3A3C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595" w:type="pct"/>
          </w:tcPr>
          <w:p w:rsidR="00473026" w:rsidRPr="002A3A3C" w:rsidRDefault="00E915C2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Источники данных</w:t>
            </w:r>
            <w:r w:rsidR="00473026" w:rsidRPr="002A3A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73026" w:rsidRPr="002A3A3C" w:rsidRDefault="002B5C5C" w:rsidP="0020278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473026" w:rsidRPr="002A3A3C" w:rsidRDefault="00473026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2A3A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2A3A3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89208D" w:rsidRPr="002A3A3C" w:rsidRDefault="00E31B2D" w:rsidP="00CF3551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2A3A3C">
        <w:rPr>
          <w:rFonts w:ascii="Times New Roman" w:hAnsi="Times New Roman" w:cs="Times New Roman"/>
          <w:sz w:val="24"/>
          <w:szCs w:val="24"/>
        </w:rPr>
        <w:t>5</w:t>
      </w:r>
      <w:r w:rsidR="00CF3551" w:rsidRPr="002A3A3C">
        <w:rPr>
          <w:rFonts w:ascii="Times New Roman" w:hAnsi="Times New Roman" w:cs="Times New Roman"/>
          <w:sz w:val="24"/>
          <w:szCs w:val="24"/>
        </w:rPr>
        <w:t>. Цели предлагаемого регулирования и их соответствие принципам правового регулирования</w:t>
      </w:r>
    </w:p>
    <w:tbl>
      <w:tblPr>
        <w:tblStyle w:val="a3"/>
        <w:tblW w:w="5057" w:type="pct"/>
        <w:tblLook w:val="04A0" w:firstRow="1" w:lastRow="0" w:firstColumn="1" w:lastColumn="0" w:noHBand="0" w:noVBand="1"/>
      </w:tblPr>
      <w:tblGrid>
        <w:gridCol w:w="779"/>
        <w:gridCol w:w="3893"/>
        <w:gridCol w:w="785"/>
        <w:gridCol w:w="4281"/>
      </w:tblGrid>
      <w:tr w:rsidR="00253EAD" w:rsidRPr="002A3A3C" w:rsidTr="00801A3E">
        <w:trPr>
          <w:trHeight w:val="55"/>
        </w:trPr>
        <w:tc>
          <w:tcPr>
            <w:tcW w:w="400" w:type="pct"/>
          </w:tcPr>
          <w:p w:rsidR="00253EAD" w:rsidRPr="002A3A3C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1999" w:type="pct"/>
          </w:tcPr>
          <w:p w:rsidR="00253EAD" w:rsidRPr="002A3A3C" w:rsidRDefault="001D3F3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Цели предлагаемого регулирования:</w:t>
            </w:r>
          </w:p>
        </w:tc>
        <w:tc>
          <w:tcPr>
            <w:tcW w:w="403" w:type="pct"/>
          </w:tcPr>
          <w:p w:rsidR="00253EAD" w:rsidRPr="002A3A3C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198" w:type="pct"/>
          </w:tcPr>
          <w:p w:rsidR="00253EAD" w:rsidRPr="002A3A3C" w:rsidRDefault="001D3F3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Установленные сроки достижения целей предлагаемого регулирования:</w:t>
            </w:r>
          </w:p>
        </w:tc>
      </w:tr>
      <w:tr w:rsidR="00512A46" w:rsidRPr="002A3A3C" w:rsidTr="006B1E79">
        <w:trPr>
          <w:trHeight w:val="52"/>
        </w:trPr>
        <w:tc>
          <w:tcPr>
            <w:tcW w:w="2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46" w:rsidRDefault="00512A46" w:rsidP="00512A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е с действующим законодательством Российской Федерации</w:t>
            </w:r>
          </w:p>
        </w:tc>
        <w:tc>
          <w:tcPr>
            <w:tcW w:w="2601" w:type="pct"/>
            <w:gridSpan w:val="2"/>
          </w:tcPr>
          <w:p w:rsidR="00512A46" w:rsidRPr="002A3A3C" w:rsidRDefault="00512A46" w:rsidP="00512A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декада февраля 2019</w:t>
            </w:r>
            <w:r w:rsidRPr="002A3A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года</w:t>
            </w:r>
          </w:p>
        </w:tc>
      </w:tr>
      <w:tr w:rsidR="00512A46" w:rsidRPr="002A3A3C" w:rsidTr="006B1E79">
        <w:trPr>
          <w:trHeight w:val="52"/>
        </w:trPr>
        <w:tc>
          <w:tcPr>
            <w:tcW w:w="2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46" w:rsidRDefault="00512A46" w:rsidP="00512A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авового регулирования, затрагивающего вопросы оказания государственной поддержки субъектам предпринимательской и инвестиционной деятельности</w:t>
            </w:r>
          </w:p>
        </w:tc>
        <w:tc>
          <w:tcPr>
            <w:tcW w:w="2601" w:type="pct"/>
            <w:gridSpan w:val="2"/>
          </w:tcPr>
          <w:p w:rsidR="00512A46" w:rsidRPr="002A3A3C" w:rsidRDefault="00512A46" w:rsidP="00512A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стоянно</w:t>
            </w:r>
          </w:p>
        </w:tc>
      </w:tr>
      <w:tr w:rsidR="00512A46" w:rsidRPr="002A3A3C" w:rsidTr="006B1E79">
        <w:trPr>
          <w:trHeight w:val="52"/>
        </w:trPr>
        <w:tc>
          <w:tcPr>
            <w:tcW w:w="2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46" w:rsidRDefault="00512A46" w:rsidP="00512A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осуществления субъектами малого и среднего предпринимательства в Камчатском крае предпринимательской деятельности</w:t>
            </w:r>
          </w:p>
        </w:tc>
        <w:tc>
          <w:tcPr>
            <w:tcW w:w="2601" w:type="pct"/>
            <w:gridSpan w:val="2"/>
          </w:tcPr>
          <w:p w:rsidR="00512A46" w:rsidRPr="002A3A3C" w:rsidRDefault="00512A46" w:rsidP="00512A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стоянно</w:t>
            </w:r>
          </w:p>
        </w:tc>
      </w:tr>
      <w:tr w:rsidR="0089208D" w:rsidRPr="002A3A3C" w:rsidTr="00801A3E">
        <w:tc>
          <w:tcPr>
            <w:tcW w:w="400" w:type="pct"/>
          </w:tcPr>
          <w:p w:rsidR="0089208D" w:rsidRPr="002A3A3C" w:rsidRDefault="00E31B2D" w:rsidP="00253E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89208D" w:rsidRPr="002A3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3EAD" w:rsidRPr="002A3A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89208D" w:rsidRPr="002A3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0" w:type="pct"/>
            <w:gridSpan w:val="3"/>
          </w:tcPr>
          <w:p w:rsidR="00CF3551" w:rsidRPr="002A3A3C" w:rsidRDefault="00CF3551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Обоснование соответствия целей предлагаемого регулирования положениям послания Президента Российской Федерации Федеральному Собранию Российской Федерации, концепции долгосрочного социально-экономического развития Российской Федерации, программе социально-экономического развития Российской Федерации, стратегии социально-экономического развития Камчатского края, законам Камчатского края:</w:t>
            </w:r>
          </w:p>
          <w:p w:rsidR="00CF3551" w:rsidRPr="002A3A3C" w:rsidRDefault="00DF2D25" w:rsidP="00DF2D2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2D25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каза разработан в соответствии с основными стратегическими документами социально – экономического развития </w:t>
            </w:r>
            <w:r w:rsidR="00801A3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DF2D25">
              <w:rPr>
                <w:rFonts w:ascii="Times New Roman" w:hAnsi="Times New Roman" w:cs="Times New Roman"/>
                <w:sz w:val="24"/>
                <w:szCs w:val="24"/>
              </w:rPr>
              <w:t xml:space="preserve"> и Камчатского края</w:t>
            </w:r>
          </w:p>
          <w:p w:rsidR="0089208D" w:rsidRPr="002A3A3C" w:rsidRDefault="0089208D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2A3A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2A3A3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253EAD" w:rsidRPr="002A3A3C" w:rsidTr="00801A3E">
        <w:tc>
          <w:tcPr>
            <w:tcW w:w="400" w:type="pct"/>
          </w:tcPr>
          <w:p w:rsidR="00253EAD" w:rsidRPr="002A3A3C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3A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0" w:type="pct"/>
            <w:gridSpan w:val="3"/>
          </w:tcPr>
          <w:p w:rsidR="00253EAD" w:rsidRPr="002A3A3C" w:rsidRDefault="00AB4CD7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Иная информация о целях предлагаемого регулирования</w:t>
            </w:r>
            <w:r w:rsidR="00253EAD" w:rsidRPr="002A3A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53EAD" w:rsidRPr="002A3A3C" w:rsidRDefault="00DF2D25" w:rsidP="0020278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25">
              <w:rPr>
                <w:rFonts w:ascii="Times New Roman" w:hAnsi="Times New Roman" w:cs="Times New Roman"/>
                <w:sz w:val="24"/>
                <w:szCs w:val="24"/>
              </w:rPr>
              <w:t xml:space="preserve">Иная информация о целях предлагаемого регулирования отсутствует </w:t>
            </w:r>
          </w:p>
          <w:p w:rsidR="00253EAD" w:rsidRPr="002A3A3C" w:rsidRDefault="00253EAD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2A3A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2A3A3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860F03" w:rsidRPr="002A3A3C" w:rsidRDefault="00860F03" w:rsidP="00860F03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2A3A3C">
        <w:rPr>
          <w:rFonts w:ascii="Times New Roman" w:hAnsi="Times New Roman" w:cs="Times New Roman"/>
          <w:sz w:val="24"/>
          <w:szCs w:val="24"/>
        </w:rPr>
        <w:t xml:space="preserve">6. </w:t>
      </w:r>
      <w:r w:rsidRPr="002A3A3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8848"/>
      </w:tblGrid>
      <w:tr w:rsidR="00860F03" w:rsidRPr="002A3A3C" w:rsidTr="00E57FA6">
        <w:tc>
          <w:tcPr>
            <w:tcW w:w="405" w:type="pct"/>
          </w:tcPr>
          <w:p w:rsidR="00860F03" w:rsidRPr="002A3A3C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595" w:type="pct"/>
          </w:tcPr>
          <w:p w:rsidR="00860F03" w:rsidRPr="002A3A3C" w:rsidRDefault="00860F03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Описание предлагаемого способа решения проблемы и преодоления связанных с ней негативных эффектов:</w:t>
            </w:r>
          </w:p>
          <w:p w:rsidR="00CF3551" w:rsidRPr="002A3A3C" w:rsidRDefault="00154FE2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нормативного правового акта, устанавливающего условия и порядок оказания поддержки субъектам малого и среднего предпринимательства, в целях реализации государственной программы субъекта Российской Федерации.   Нормы </w:t>
            </w:r>
            <w:r w:rsidRPr="002A3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 приказа являются правоустанавливающими, устанавливают право СМСП обратиться за финансовой поддержкой</w:t>
            </w:r>
          </w:p>
          <w:p w:rsidR="00860F03" w:rsidRPr="002A3A3C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2A3A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2A3A3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860F03" w:rsidRPr="002A3A3C" w:rsidTr="00E57FA6">
        <w:tc>
          <w:tcPr>
            <w:tcW w:w="405" w:type="pct"/>
          </w:tcPr>
          <w:p w:rsidR="00860F03" w:rsidRPr="002A3A3C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595" w:type="pct"/>
          </w:tcPr>
          <w:p w:rsidR="00860F03" w:rsidRDefault="00860F03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Описание иных способов решения проблемы (с указанием того, каким образом каждым из способов могла бы быть решена проблема):</w:t>
            </w:r>
            <w:r w:rsidR="00DF2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3551" w:rsidRPr="002A3A3C" w:rsidRDefault="00DF2D25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D25">
              <w:rPr>
                <w:rFonts w:ascii="Times New Roman" w:hAnsi="Times New Roman" w:cs="Times New Roman"/>
                <w:sz w:val="24"/>
                <w:szCs w:val="24"/>
              </w:rPr>
              <w:t>Варианты достижения поставленной цели путем невмешательства и саморегулирования неприемлемы</w:t>
            </w:r>
          </w:p>
          <w:p w:rsidR="00860F03" w:rsidRPr="002A3A3C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2A3A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2A3A3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860F03" w:rsidRPr="002A3A3C" w:rsidTr="00E57FA6">
        <w:tc>
          <w:tcPr>
            <w:tcW w:w="405" w:type="pct"/>
          </w:tcPr>
          <w:p w:rsidR="00860F03" w:rsidRPr="002A3A3C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595" w:type="pct"/>
          </w:tcPr>
          <w:p w:rsidR="00860F03" w:rsidRPr="002A3A3C" w:rsidRDefault="00860F03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Обоснование выбора предлагаемого способа решения проблемы:</w:t>
            </w:r>
          </w:p>
          <w:p w:rsidR="00CF3551" w:rsidRPr="002A3A3C" w:rsidRDefault="00154FE2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Выбор правового регулирования основан на требованиях бюджетного законодательства Российской Федерации, которые не могут быть не учтены при принятии порядка предоставления субсидии</w:t>
            </w:r>
          </w:p>
          <w:p w:rsidR="00860F03" w:rsidRPr="002A3A3C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2A3A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2A3A3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700A1D" w:rsidRPr="002A3A3C" w:rsidTr="00E57FA6">
        <w:tc>
          <w:tcPr>
            <w:tcW w:w="405" w:type="pct"/>
          </w:tcPr>
          <w:p w:rsidR="00700A1D" w:rsidRPr="002A3A3C" w:rsidRDefault="00700A1D" w:rsidP="002027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4595" w:type="pct"/>
          </w:tcPr>
          <w:p w:rsidR="00700A1D" w:rsidRPr="002A3A3C" w:rsidRDefault="00700A1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Иная информация о предлагаемом способе решения проблемы:</w:t>
            </w:r>
          </w:p>
          <w:p w:rsidR="00CF3551" w:rsidRPr="002A3A3C" w:rsidRDefault="00DF2D25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DF2D25">
              <w:rPr>
                <w:rFonts w:ascii="Times New Roman" w:hAnsi="Times New Roman" w:cs="Times New Roman"/>
                <w:sz w:val="24"/>
                <w:szCs w:val="24"/>
              </w:rPr>
              <w:t xml:space="preserve">Иная информация о предлагаемом способе решения проблемы отсутствует </w:t>
            </w:r>
          </w:p>
          <w:p w:rsidR="00700A1D" w:rsidRPr="002A3A3C" w:rsidRDefault="00700A1D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2A3A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2A3A3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38753F" w:rsidRPr="002A3A3C" w:rsidRDefault="0038753F" w:rsidP="005B7270">
      <w:pPr>
        <w:spacing w:before="240"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270" w:rsidRPr="002A3A3C" w:rsidRDefault="001B27D8" w:rsidP="005B7270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CF3551" w:rsidRPr="002A3A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группы субъектов предпринимательской и инвестиционн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9"/>
        <w:gridCol w:w="3784"/>
        <w:gridCol w:w="784"/>
        <w:gridCol w:w="4281"/>
      </w:tblGrid>
      <w:tr w:rsidR="003467FE" w:rsidRPr="002A3A3C" w:rsidTr="00E57FA6">
        <w:trPr>
          <w:trHeight w:val="55"/>
        </w:trPr>
        <w:tc>
          <w:tcPr>
            <w:tcW w:w="405" w:type="pct"/>
          </w:tcPr>
          <w:p w:rsidR="003467FE" w:rsidRPr="002A3A3C" w:rsidRDefault="006F5DC5" w:rsidP="002027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3467FE" w:rsidRPr="002A3A3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965" w:type="pct"/>
          </w:tcPr>
          <w:p w:rsidR="003467FE" w:rsidRPr="002A3A3C" w:rsidRDefault="006F5DC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Группа участников отношений</w:t>
            </w:r>
            <w:r w:rsidR="003467FE" w:rsidRPr="002A3A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7" w:type="pct"/>
          </w:tcPr>
          <w:p w:rsidR="003467FE" w:rsidRPr="002A3A3C" w:rsidRDefault="006F5DC5" w:rsidP="002027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3467FE" w:rsidRPr="002A3A3C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223" w:type="pct"/>
          </w:tcPr>
          <w:p w:rsidR="003467FE" w:rsidRPr="002A3A3C" w:rsidRDefault="006F5DC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Оценка количества участников отношений</w:t>
            </w:r>
            <w:r w:rsidR="003467FE" w:rsidRPr="002A3A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06A0A" w:rsidRPr="002A3A3C" w:rsidTr="00E57FA6">
        <w:trPr>
          <w:trHeight w:val="52"/>
        </w:trPr>
        <w:tc>
          <w:tcPr>
            <w:tcW w:w="5000" w:type="pct"/>
            <w:gridSpan w:val="4"/>
          </w:tcPr>
          <w:p w:rsidR="00906A0A" w:rsidRPr="002A3A3C" w:rsidRDefault="00CF3551" w:rsidP="008335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i/>
                <w:sz w:val="24"/>
                <w:szCs w:val="24"/>
              </w:rPr>
              <w:t>(Описание группы субъектов предпринимательской и инвестиционной деятельности)</w:t>
            </w:r>
          </w:p>
        </w:tc>
      </w:tr>
      <w:tr w:rsidR="00154FE2" w:rsidRPr="002A3A3C" w:rsidTr="00E57FA6">
        <w:trPr>
          <w:trHeight w:val="52"/>
        </w:trPr>
        <w:tc>
          <w:tcPr>
            <w:tcW w:w="2370" w:type="pct"/>
            <w:gridSpan w:val="2"/>
          </w:tcPr>
          <w:p w:rsidR="00154FE2" w:rsidRPr="002A3A3C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Получатели субсидий  индивидуальные предприниматели и главы крестьянских (фермерских хозяйств)</w:t>
            </w:r>
          </w:p>
        </w:tc>
        <w:tc>
          <w:tcPr>
            <w:tcW w:w="2630" w:type="pct"/>
            <w:gridSpan w:val="2"/>
          </w:tcPr>
          <w:p w:rsidR="00154FE2" w:rsidRPr="002A3A3C" w:rsidRDefault="00154FE2" w:rsidP="00801A3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По данным Единого реестра общее  количество субъектов малого и среднего предпри</w:t>
            </w:r>
            <w:r w:rsidR="00EB5461" w:rsidRPr="002A3A3C">
              <w:rPr>
                <w:rFonts w:ascii="Times New Roman" w:hAnsi="Times New Roman" w:cs="Times New Roman"/>
                <w:sz w:val="24"/>
                <w:szCs w:val="24"/>
              </w:rPr>
              <w:t xml:space="preserve">нимательства составляет – </w:t>
            </w:r>
            <w:r w:rsidR="00CE7F80">
              <w:rPr>
                <w:rFonts w:ascii="Times New Roman" w:hAnsi="Times New Roman" w:cs="Times New Roman"/>
                <w:sz w:val="24"/>
                <w:szCs w:val="24"/>
              </w:rPr>
              <w:t>7 923</w:t>
            </w: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 xml:space="preserve"> единиц.</w:t>
            </w:r>
          </w:p>
        </w:tc>
      </w:tr>
      <w:tr w:rsidR="00154FE2" w:rsidRPr="002A3A3C" w:rsidTr="00E57FA6">
        <w:trPr>
          <w:trHeight w:val="52"/>
        </w:trPr>
        <w:tc>
          <w:tcPr>
            <w:tcW w:w="2370" w:type="pct"/>
            <w:gridSpan w:val="2"/>
          </w:tcPr>
          <w:p w:rsidR="00154FE2" w:rsidRPr="002A3A3C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pct"/>
            <w:gridSpan w:val="2"/>
          </w:tcPr>
          <w:p w:rsidR="00154FE2" w:rsidRPr="002A3A3C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FE2" w:rsidRPr="002A3A3C" w:rsidTr="00E57FA6">
        <w:trPr>
          <w:trHeight w:val="52"/>
        </w:trPr>
        <w:tc>
          <w:tcPr>
            <w:tcW w:w="2370" w:type="pct"/>
            <w:gridSpan w:val="2"/>
          </w:tcPr>
          <w:p w:rsidR="00154FE2" w:rsidRPr="002A3A3C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pct"/>
            <w:gridSpan w:val="2"/>
          </w:tcPr>
          <w:p w:rsidR="00154FE2" w:rsidRPr="002A3A3C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58C" w:rsidRPr="002A3A3C" w:rsidTr="00E57FA6">
        <w:trPr>
          <w:trHeight w:val="31"/>
        </w:trPr>
        <w:tc>
          <w:tcPr>
            <w:tcW w:w="5000" w:type="pct"/>
            <w:gridSpan w:val="4"/>
          </w:tcPr>
          <w:p w:rsidR="0083358C" w:rsidRPr="002A3A3C" w:rsidRDefault="0083358C" w:rsidP="008335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i/>
                <w:sz w:val="24"/>
                <w:szCs w:val="24"/>
              </w:rPr>
              <w:t>(Описание иной группы участников отношений)</w:t>
            </w:r>
          </w:p>
        </w:tc>
      </w:tr>
      <w:tr w:rsidR="00154FE2" w:rsidRPr="002A3A3C" w:rsidTr="00E57FA6">
        <w:trPr>
          <w:trHeight w:val="31"/>
        </w:trPr>
        <w:tc>
          <w:tcPr>
            <w:tcW w:w="2370" w:type="pct"/>
            <w:gridSpan w:val="2"/>
          </w:tcPr>
          <w:p w:rsidR="00154FE2" w:rsidRPr="002A3A3C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pct"/>
            <w:gridSpan w:val="2"/>
          </w:tcPr>
          <w:p w:rsidR="00154FE2" w:rsidRPr="002A3A3C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467" w:rsidRPr="002A3A3C" w:rsidTr="00E57FA6">
        <w:tc>
          <w:tcPr>
            <w:tcW w:w="405" w:type="pct"/>
          </w:tcPr>
          <w:p w:rsidR="001D2467" w:rsidRPr="002A3A3C" w:rsidRDefault="000F7794" w:rsidP="001D246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1D2467" w:rsidRPr="002A3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D2467" w:rsidRPr="002A3A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1D2467" w:rsidRPr="002A3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95" w:type="pct"/>
            <w:gridSpan w:val="3"/>
          </w:tcPr>
          <w:p w:rsidR="008148B1" w:rsidRPr="002A3A3C" w:rsidRDefault="000F7794" w:rsidP="001D246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Источники данных</w:t>
            </w:r>
            <w:r w:rsidR="001D2467" w:rsidRPr="002A3A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C6215" w:rsidRPr="002A3A3C" w:rsidRDefault="00154FE2" w:rsidP="001D246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https://rmsp.nalog.ru/</w:t>
            </w:r>
          </w:p>
          <w:p w:rsidR="001D2467" w:rsidRPr="002A3A3C" w:rsidRDefault="001D2467" w:rsidP="001D24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2A3A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2A3A3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556780" w:rsidRPr="002A3A3C" w:rsidRDefault="00556780" w:rsidP="00556780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2A3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Новые </w:t>
      </w:r>
      <w:r w:rsidR="002C6215" w:rsidRPr="002A3A3C">
        <w:rPr>
          <w:rFonts w:ascii="Times New Roman" w:hAnsi="Times New Roman" w:cs="Times New Roman"/>
          <w:sz w:val="24"/>
          <w:szCs w:val="24"/>
        </w:rPr>
        <w:t>функции, полномочия, обязанности и права исполнительных органов государственной власти Камчатского края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10"/>
        <w:gridCol w:w="3210"/>
        <w:gridCol w:w="3208"/>
      </w:tblGrid>
      <w:tr w:rsidR="00BB2E8D" w:rsidRPr="002A3A3C" w:rsidTr="00E57FA6">
        <w:tc>
          <w:tcPr>
            <w:tcW w:w="1667" w:type="pct"/>
          </w:tcPr>
          <w:p w:rsidR="00BB2E8D" w:rsidRPr="002A3A3C" w:rsidRDefault="00086B68" w:rsidP="0008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  <w:r w:rsidR="00FB5B21" w:rsidRPr="002A3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6B68" w:rsidRPr="002A3A3C" w:rsidRDefault="00086B68" w:rsidP="0008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BB2E8D" w:rsidRPr="002A3A3C" w:rsidRDefault="00086B68" w:rsidP="00086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2</w:t>
            </w:r>
            <w:r w:rsidR="00FB5B21" w:rsidRPr="002A3A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086B68" w:rsidRPr="002A3A3C" w:rsidRDefault="00086B68" w:rsidP="00086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рядок реализации</w:t>
            </w:r>
          </w:p>
        </w:tc>
        <w:tc>
          <w:tcPr>
            <w:tcW w:w="1666" w:type="pct"/>
          </w:tcPr>
          <w:p w:rsidR="00086B68" w:rsidRPr="002A3A3C" w:rsidRDefault="00086B68" w:rsidP="0008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  <w:r w:rsidR="00FB5B21" w:rsidRPr="002A3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2E8D" w:rsidRPr="002A3A3C" w:rsidRDefault="00086B68" w:rsidP="0008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Оценка изменения трудозатрат и (или) потребностей в иных ресурсах</w:t>
            </w:r>
          </w:p>
        </w:tc>
      </w:tr>
      <w:tr w:rsidR="00EF1EE9" w:rsidRPr="002A3A3C" w:rsidTr="00E57FA6">
        <w:tc>
          <w:tcPr>
            <w:tcW w:w="1667" w:type="pct"/>
          </w:tcPr>
          <w:p w:rsidR="00EF1EE9" w:rsidRPr="002A3A3C" w:rsidRDefault="00EF1EE9" w:rsidP="00E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EF1EE9" w:rsidRPr="002A3A3C" w:rsidRDefault="00154FE2" w:rsidP="00154F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F1EE9" w:rsidRPr="002A3A3C" w:rsidTr="00E57FA6">
        <w:tc>
          <w:tcPr>
            <w:tcW w:w="1667" w:type="pct"/>
          </w:tcPr>
          <w:p w:rsidR="00EF1EE9" w:rsidRPr="002A3A3C" w:rsidRDefault="00154FE2" w:rsidP="00154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Агентство инвестиций и предпринимательства Камчатского края</w:t>
            </w:r>
          </w:p>
        </w:tc>
        <w:tc>
          <w:tcPr>
            <w:tcW w:w="1667" w:type="pct"/>
          </w:tcPr>
          <w:p w:rsidR="00EF1EE9" w:rsidRPr="002A3A3C" w:rsidRDefault="00154FE2" w:rsidP="00154F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посредственное предоставление мер поддержки</w:t>
            </w:r>
          </w:p>
        </w:tc>
        <w:tc>
          <w:tcPr>
            <w:tcW w:w="1666" w:type="pct"/>
          </w:tcPr>
          <w:p w:rsidR="00EF1EE9" w:rsidRPr="002A3A3C" w:rsidRDefault="00376022" w:rsidP="003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B5C5C" w:rsidRPr="00376022">
              <w:rPr>
                <w:rFonts w:ascii="Times New Roman" w:hAnsi="Times New Roman" w:cs="Times New Roman"/>
                <w:sz w:val="24"/>
                <w:szCs w:val="24"/>
              </w:rPr>
              <w:t>рудоза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на оформление необходимых документов для предоставления мер поддержки</w:t>
            </w:r>
          </w:p>
        </w:tc>
      </w:tr>
      <w:tr w:rsidR="00EF1EE9" w:rsidRPr="002A3A3C" w:rsidTr="00E57FA6">
        <w:tc>
          <w:tcPr>
            <w:tcW w:w="1667" w:type="pct"/>
          </w:tcPr>
          <w:p w:rsidR="00EF1EE9" w:rsidRPr="002A3A3C" w:rsidRDefault="00801A3E" w:rsidP="00154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О</w:t>
            </w:r>
            <w:r w:rsidR="00154FE2" w:rsidRPr="002A3A3C">
              <w:rPr>
                <w:rFonts w:ascii="Times New Roman" w:hAnsi="Times New Roman" w:cs="Times New Roman"/>
                <w:sz w:val="24"/>
                <w:szCs w:val="24"/>
              </w:rPr>
              <w:t xml:space="preserve"> «Камчатский центр поддержки предпринимательства</w:t>
            </w:r>
          </w:p>
        </w:tc>
        <w:tc>
          <w:tcPr>
            <w:tcW w:w="1667" w:type="pct"/>
          </w:tcPr>
          <w:p w:rsidR="00EF1EE9" w:rsidRPr="002A3A3C" w:rsidRDefault="00154FE2" w:rsidP="00154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Наделение отдельными организационно-техническими полномочиями (прием заявлений о предоставлении поддержки, проведение отборов для предоставления финансовой поддержки, извещение субъектов малого и среднего предпринимательства о принятых в отношении них решения и другие)</w:t>
            </w:r>
          </w:p>
        </w:tc>
        <w:tc>
          <w:tcPr>
            <w:tcW w:w="1666" w:type="pct"/>
          </w:tcPr>
          <w:p w:rsidR="00EF1EE9" w:rsidRPr="002A3A3C" w:rsidRDefault="00C16B35" w:rsidP="00154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B35">
              <w:rPr>
                <w:rFonts w:ascii="Times New Roman" w:hAnsi="Times New Roman" w:cs="Times New Roman"/>
                <w:sz w:val="24"/>
                <w:szCs w:val="24"/>
              </w:rPr>
              <w:t>Трудозатраты на оформление необходимых документов для предоставления мер поддержки</w:t>
            </w:r>
          </w:p>
        </w:tc>
      </w:tr>
      <w:tr w:rsidR="00EF1EE9" w:rsidRPr="002A3A3C" w:rsidTr="00E57FA6">
        <w:tc>
          <w:tcPr>
            <w:tcW w:w="1667" w:type="pct"/>
          </w:tcPr>
          <w:p w:rsidR="00EF1EE9" w:rsidRPr="002A3A3C" w:rsidRDefault="00EF1EE9" w:rsidP="00154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EF1EE9" w:rsidRPr="002A3A3C" w:rsidRDefault="00EF1EE9" w:rsidP="00154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pct"/>
          </w:tcPr>
          <w:p w:rsidR="00EF1EE9" w:rsidRPr="002A3A3C" w:rsidRDefault="00EF1EE9" w:rsidP="00154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7996" w:rsidRPr="002A3A3C" w:rsidRDefault="00467996" w:rsidP="00467996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2A3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="002C6215" w:rsidRPr="002A3A3C">
        <w:rPr>
          <w:rFonts w:ascii="Times New Roman" w:hAnsi="Times New Roman" w:cs="Times New Roman"/>
          <w:sz w:val="24"/>
          <w:szCs w:val="24"/>
        </w:rPr>
        <w:t>Оценка соответствующих расходов (возможных поступлений) краевого бюдже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6"/>
        <w:gridCol w:w="2472"/>
        <w:gridCol w:w="845"/>
        <w:gridCol w:w="2777"/>
        <w:gridCol w:w="2688"/>
      </w:tblGrid>
      <w:tr w:rsidR="00614BC2" w:rsidRPr="002A3A3C" w:rsidTr="00DC0C29">
        <w:tc>
          <w:tcPr>
            <w:tcW w:w="1723" w:type="pct"/>
            <w:gridSpan w:val="2"/>
          </w:tcPr>
          <w:p w:rsidR="00D4186E" w:rsidRPr="002A3A3C" w:rsidRDefault="00D4186E" w:rsidP="00D4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  <w:r w:rsidR="00FB5B21" w:rsidRPr="002A3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4BC2" w:rsidRPr="002A3A3C" w:rsidRDefault="00D4186E" w:rsidP="002C6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Наименование новой или изменяемой функции, полномочия, обязанности или права</w:t>
            </w:r>
          </w:p>
        </w:tc>
        <w:tc>
          <w:tcPr>
            <w:tcW w:w="1881" w:type="pct"/>
            <w:gridSpan w:val="2"/>
          </w:tcPr>
          <w:p w:rsidR="002C6215" w:rsidRPr="002A3A3C" w:rsidRDefault="00D4186E" w:rsidP="002C6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  <w:r w:rsidR="00FB5B21" w:rsidRPr="002A3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6215" w:rsidRPr="002A3A3C" w:rsidRDefault="00D4186E" w:rsidP="002C6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видов расходов (возможных поступлений) </w:t>
            </w:r>
            <w:r w:rsidR="002C6215" w:rsidRPr="002A3A3C">
              <w:rPr>
                <w:rFonts w:ascii="Times New Roman" w:hAnsi="Times New Roman" w:cs="Times New Roman"/>
                <w:sz w:val="24"/>
                <w:szCs w:val="24"/>
              </w:rPr>
              <w:t>краевого бюджета</w:t>
            </w:r>
          </w:p>
          <w:p w:rsidR="00614BC2" w:rsidRPr="002A3A3C" w:rsidRDefault="00614BC2" w:rsidP="00D4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pct"/>
          </w:tcPr>
          <w:p w:rsidR="00D4186E" w:rsidRPr="002A3A3C" w:rsidRDefault="00D4186E" w:rsidP="00D4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  <w:r w:rsidR="00FB5B21" w:rsidRPr="002A3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4BC2" w:rsidRPr="002A3A3C" w:rsidRDefault="00D4186E" w:rsidP="00D4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расходов (возможных поступлений)</w:t>
            </w:r>
          </w:p>
        </w:tc>
      </w:tr>
      <w:tr w:rsidR="00FB5B21" w:rsidRPr="002A3A3C" w:rsidTr="002C6215">
        <w:tc>
          <w:tcPr>
            <w:tcW w:w="439" w:type="pct"/>
          </w:tcPr>
          <w:p w:rsidR="00FB5B21" w:rsidRPr="002A3A3C" w:rsidRDefault="00FB5B21" w:rsidP="00EA7C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4.</w:t>
            </w:r>
          </w:p>
        </w:tc>
        <w:tc>
          <w:tcPr>
            <w:tcW w:w="1284" w:type="pct"/>
          </w:tcPr>
          <w:p w:rsidR="00FB5B21" w:rsidRPr="002A3A3C" w:rsidRDefault="00001BF0" w:rsidP="002C6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Наименование органа</w:t>
            </w:r>
            <w:r w:rsidR="001C482E" w:rsidRPr="002A3A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277" w:type="pct"/>
            <w:gridSpan w:val="3"/>
          </w:tcPr>
          <w:p w:rsidR="00FB5B21" w:rsidRPr="00DF2D25" w:rsidRDefault="00DF2D25" w:rsidP="00DC0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25">
              <w:rPr>
                <w:rFonts w:ascii="Times New Roman" w:hAnsi="Times New Roman" w:cs="Times New Roman"/>
                <w:sz w:val="24"/>
                <w:szCs w:val="24"/>
              </w:rPr>
              <w:t>Агентство инвестиций и предпринимательства Камчатского края</w:t>
            </w:r>
          </w:p>
        </w:tc>
      </w:tr>
      <w:tr w:rsidR="00714902" w:rsidRPr="002A3A3C" w:rsidTr="00DC0C29">
        <w:tc>
          <w:tcPr>
            <w:tcW w:w="439" w:type="pct"/>
            <w:vMerge w:val="restart"/>
          </w:tcPr>
          <w:p w:rsidR="00714902" w:rsidRPr="002A3A3C" w:rsidRDefault="00714902" w:rsidP="00EA7C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4.1.</w:t>
            </w:r>
          </w:p>
        </w:tc>
        <w:tc>
          <w:tcPr>
            <w:tcW w:w="1284" w:type="pct"/>
            <w:vMerge w:val="restart"/>
          </w:tcPr>
          <w:p w:rsidR="00714902" w:rsidRPr="002A3A3C" w:rsidRDefault="00DC0C29" w:rsidP="00DC0C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39" w:type="pct"/>
          </w:tcPr>
          <w:p w:rsidR="00714902" w:rsidRPr="002A3A3C" w:rsidRDefault="00714902" w:rsidP="00EA7C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4.2.</w:t>
            </w:r>
          </w:p>
        </w:tc>
        <w:tc>
          <w:tcPr>
            <w:tcW w:w="1442" w:type="pct"/>
          </w:tcPr>
          <w:p w:rsidR="00714902" w:rsidRPr="002A3A3C" w:rsidRDefault="00714902" w:rsidP="00E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Единовременные расходы в год возникновения:</w:t>
            </w:r>
          </w:p>
        </w:tc>
        <w:tc>
          <w:tcPr>
            <w:tcW w:w="1396" w:type="pct"/>
          </w:tcPr>
          <w:p w:rsidR="00714902" w:rsidRPr="002A3A3C" w:rsidRDefault="005073C2" w:rsidP="006F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3C2">
              <w:rPr>
                <w:rFonts w:ascii="Times New Roman" w:hAnsi="Times New Roman" w:cs="Times New Roman"/>
                <w:sz w:val="24"/>
                <w:szCs w:val="24"/>
              </w:rPr>
              <w:t>Не более 1 000 тыс. руб</w:t>
            </w:r>
            <w:r w:rsidR="006F00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73C2">
              <w:rPr>
                <w:rFonts w:ascii="Times New Roman" w:hAnsi="Times New Roman" w:cs="Times New Roman"/>
                <w:sz w:val="24"/>
                <w:szCs w:val="24"/>
              </w:rPr>
              <w:t xml:space="preserve"> на одного СМСП</w:t>
            </w:r>
          </w:p>
        </w:tc>
      </w:tr>
      <w:tr w:rsidR="00DC0C29" w:rsidRPr="002A3A3C" w:rsidTr="00DC0C29">
        <w:tc>
          <w:tcPr>
            <w:tcW w:w="439" w:type="pct"/>
            <w:vMerge/>
          </w:tcPr>
          <w:p w:rsidR="00DC0C29" w:rsidRPr="002A3A3C" w:rsidRDefault="00DC0C29" w:rsidP="00EA7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vMerge/>
          </w:tcPr>
          <w:p w:rsidR="00DC0C29" w:rsidRPr="002A3A3C" w:rsidRDefault="00DC0C29" w:rsidP="00EA7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DC0C29" w:rsidRPr="002A3A3C" w:rsidRDefault="00DC0C29" w:rsidP="00EA7C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4.3.</w:t>
            </w:r>
          </w:p>
        </w:tc>
        <w:tc>
          <w:tcPr>
            <w:tcW w:w="1442" w:type="pct"/>
          </w:tcPr>
          <w:p w:rsidR="00DC0C29" w:rsidRPr="002A3A3C" w:rsidRDefault="00DC0C29" w:rsidP="00EA7C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Периодические расходы за период</w:t>
            </w:r>
            <w:r w:rsidRPr="002A3A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396" w:type="pct"/>
          </w:tcPr>
          <w:p w:rsidR="005073C2" w:rsidRPr="005073C2" w:rsidRDefault="005073C2" w:rsidP="00507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3C2">
              <w:rPr>
                <w:rFonts w:ascii="Times New Roman" w:hAnsi="Times New Roman" w:cs="Times New Roman"/>
                <w:sz w:val="24"/>
                <w:szCs w:val="24"/>
              </w:rPr>
              <w:t>На реализацию мер финансовой поддежки Подпрограммой 2 Государственной программы Постановление Правительства Камчатского края от 29.11.2013 № 521-П</w:t>
            </w:r>
          </w:p>
          <w:p w:rsidR="00DC0C29" w:rsidRPr="002A3A3C" w:rsidRDefault="005073C2" w:rsidP="001E7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3C2">
              <w:rPr>
                <w:rFonts w:ascii="Times New Roman" w:hAnsi="Times New Roman" w:cs="Times New Roman"/>
                <w:sz w:val="24"/>
                <w:szCs w:val="24"/>
              </w:rPr>
              <w:t xml:space="preserve">«О государственной программе Камчатского края "Развитие экономики и внешнеэкономической </w:t>
            </w:r>
            <w:r w:rsidR="001E7E37">
              <w:rPr>
                <w:rFonts w:ascii="Times New Roman" w:hAnsi="Times New Roman" w:cs="Times New Roman"/>
                <w:sz w:val="24"/>
                <w:szCs w:val="24"/>
              </w:rPr>
              <w:t>деятельности Камчатского края</w:t>
            </w:r>
            <w:r w:rsidRPr="005073C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1E7E37">
              <w:rPr>
                <w:rFonts w:ascii="Times New Roman" w:hAnsi="Times New Roman" w:cs="Times New Roman"/>
                <w:sz w:val="24"/>
                <w:szCs w:val="24"/>
              </w:rPr>
              <w:t>на п</w:t>
            </w:r>
            <w:r w:rsidR="001E7E37" w:rsidRPr="001E7E37">
              <w:rPr>
                <w:rFonts w:ascii="Times New Roman" w:hAnsi="Times New Roman" w:cs="Times New Roman"/>
                <w:sz w:val="24"/>
                <w:szCs w:val="24"/>
              </w:rPr>
              <w:t>редоставление субсидий субъектам малого и среднего предпринимательства на финансовое обеспечение затрат в связи с производством товаров, работ, услуг</w:t>
            </w:r>
            <w:r w:rsidR="001E7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64A">
              <w:rPr>
                <w:rFonts w:ascii="Times New Roman" w:hAnsi="Times New Roman" w:cs="Times New Roman"/>
                <w:sz w:val="24"/>
                <w:szCs w:val="24"/>
              </w:rPr>
              <w:t>предус</w:t>
            </w:r>
            <w:r w:rsidRPr="005073C2">
              <w:rPr>
                <w:rFonts w:ascii="Times New Roman" w:hAnsi="Times New Roman" w:cs="Times New Roman"/>
                <w:sz w:val="24"/>
                <w:szCs w:val="24"/>
              </w:rPr>
              <w:t xml:space="preserve">мотрено </w:t>
            </w:r>
            <w:r w:rsidR="001E7E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073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E7E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073C2">
              <w:rPr>
                <w:rFonts w:ascii="Times New Roman" w:hAnsi="Times New Roman" w:cs="Times New Roman"/>
                <w:sz w:val="24"/>
                <w:szCs w:val="24"/>
              </w:rPr>
              <w:t>000 тыс.руб</w:t>
            </w:r>
          </w:p>
        </w:tc>
      </w:tr>
      <w:tr w:rsidR="005073C2" w:rsidRPr="002A3A3C" w:rsidTr="00DC0C29">
        <w:tc>
          <w:tcPr>
            <w:tcW w:w="439" w:type="pct"/>
            <w:vMerge/>
          </w:tcPr>
          <w:p w:rsidR="005073C2" w:rsidRPr="002A3A3C" w:rsidRDefault="005073C2" w:rsidP="00507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vMerge/>
          </w:tcPr>
          <w:p w:rsidR="005073C2" w:rsidRPr="002A3A3C" w:rsidRDefault="005073C2" w:rsidP="00507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5073C2" w:rsidRPr="00600033" w:rsidRDefault="006F007F" w:rsidP="00507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.4.</w:t>
            </w:r>
          </w:p>
        </w:tc>
        <w:tc>
          <w:tcPr>
            <w:tcW w:w="1442" w:type="pct"/>
          </w:tcPr>
          <w:p w:rsidR="005073C2" w:rsidRPr="002A3A3C" w:rsidRDefault="005073C2" w:rsidP="005073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Возможные поступления за период</w:t>
            </w:r>
            <w:r w:rsidRPr="002A3A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396" w:type="pct"/>
          </w:tcPr>
          <w:p w:rsidR="005073C2" w:rsidRPr="002A3A3C" w:rsidRDefault="005073C2" w:rsidP="00507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25"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5073C2" w:rsidRPr="002A3A3C" w:rsidTr="00DC0C29">
        <w:tc>
          <w:tcPr>
            <w:tcW w:w="439" w:type="pct"/>
          </w:tcPr>
          <w:p w:rsidR="005073C2" w:rsidRPr="002A3A3C" w:rsidRDefault="005073C2" w:rsidP="005073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5.</w:t>
            </w:r>
          </w:p>
        </w:tc>
        <w:tc>
          <w:tcPr>
            <w:tcW w:w="3165" w:type="pct"/>
            <w:gridSpan w:val="3"/>
          </w:tcPr>
          <w:p w:rsidR="005073C2" w:rsidRPr="002A3A3C" w:rsidRDefault="005073C2" w:rsidP="00507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Итого единовременные расходы:</w:t>
            </w:r>
          </w:p>
        </w:tc>
        <w:tc>
          <w:tcPr>
            <w:tcW w:w="1396" w:type="pct"/>
          </w:tcPr>
          <w:p w:rsidR="005073C2" w:rsidRPr="00600033" w:rsidRDefault="005073C2" w:rsidP="006F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033">
              <w:rPr>
                <w:rFonts w:ascii="Times New Roman" w:hAnsi="Times New Roman" w:cs="Times New Roman"/>
                <w:sz w:val="24"/>
                <w:szCs w:val="24"/>
              </w:rPr>
              <w:t>Не более 1 000 тыс. руб</w:t>
            </w:r>
            <w:r w:rsidR="006F00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00033">
              <w:rPr>
                <w:rFonts w:ascii="Times New Roman" w:hAnsi="Times New Roman" w:cs="Times New Roman"/>
                <w:sz w:val="24"/>
                <w:szCs w:val="24"/>
              </w:rPr>
              <w:t xml:space="preserve"> на одного СМСП</w:t>
            </w:r>
          </w:p>
        </w:tc>
      </w:tr>
      <w:tr w:rsidR="005073C2" w:rsidRPr="002A3A3C" w:rsidTr="00DC0C29">
        <w:tc>
          <w:tcPr>
            <w:tcW w:w="439" w:type="pct"/>
          </w:tcPr>
          <w:p w:rsidR="005073C2" w:rsidRPr="002A3A3C" w:rsidRDefault="005073C2" w:rsidP="005073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6.</w:t>
            </w:r>
          </w:p>
        </w:tc>
        <w:tc>
          <w:tcPr>
            <w:tcW w:w="3165" w:type="pct"/>
            <w:gridSpan w:val="3"/>
          </w:tcPr>
          <w:p w:rsidR="005073C2" w:rsidRPr="002A3A3C" w:rsidRDefault="005073C2" w:rsidP="00507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Итого периодические расходы за год:</w:t>
            </w:r>
          </w:p>
        </w:tc>
        <w:tc>
          <w:tcPr>
            <w:tcW w:w="1396" w:type="pct"/>
          </w:tcPr>
          <w:p w:rsidR="005073C2" w:rsidRPr="00600033" w:rsidRDefault="001E7E37" w:rsidP="006F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="005073C2" w:rsidRPr="00600033">
              <w:rPr>
                <w:rFonts w:ascii="Times New Roman" w:hAnsi="Times New Roman" w:cs="Times New Roman"/>
                <w:sz w:val="24"/>
                <w:szCs w:val="24"/>
              </w:rPr>
              <w:t>000 тыс. руб</w:t>
            </w:r>
            <w:r w:rsidR="006F00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073C2" w:rsidRPr="002A3A3C" w:rsidTr="00DC0C29">
        <w:tc>
          <w:tcPr>
            <w:tcW w:w="439" w:type="pct"/>
          </w:tcPr>
          <w:p w:rsidR="005073C2" w:rsidRPr="002A3A3C" w:rsidRDefault="005073C2" w:rsidP="005073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7.</w:t>
            </w:r>
          </w:p>
        </w:tc>
        <w:tc>
          <w:tcPr>
            <w:tcW w:w="3165" w:type="pct"/>
            <w:gridSpan w:val="3"/>
          </w:tcPr>
          <w:p w:rsidR="005073C2" w:rsidRPr="002A3A3C" w:rsidRDefault="005073C2" w:rsidP="00507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Итого возможные поступления за год:</w:t>
            </w:r>
          </w:p>
        </w:tc>
        <w:tc>
          <w:tcPr>
            <w:tcW w:w="1396" w:type="pct"/>
          </w:tcPr>
          <w:p w:rsidR="005073C2" w:rsidRPr="00600033" w:rsidRDefault="005073C2" w:rsidP="00507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033"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DC0C29" w:rsidRPr="002A3A3C" w:rsidTr="002C6215">
        <w:tc>
          <w:tcPr>
            <w:tcW w:w="439" w:type="pct"/>
          </w:tcPr>
          <w:p w:rsidR="00DC0C29" w:rsidRPr="002A3A3C" w:rsidRDefault="00DC0C29" w:rsidP="002027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8.</w:t>
            </w:r>
          </w:p>
        </w:tc>
        <w:tc>
          <w:tcPr>
            <w:tcW w:w="4561" w:type="pct"/>
            <w:gridSpan w:val="4"/>
          </w:tcPr>
          <w:p w:rsidR="00DC0C29" w:rsidRPr="002A3A3C" w:rsidRDefault="00DC0C29" w:rsidP="00387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Иные сведения о расходах (возможных поступлениях) краевого бюджета:</w:t>
            </w:r>
          </w:p>
          <w:p w:rsidR="00DF2D25" w:rsidRDefault="00DF2D25" w:rsidP="00DF2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D25">
              <w:rPr>
                <w:rFonts w:ascii="Times New Roman" w:hAnsi="Times New Roman" w:cs="Times New Roman"/>
                <w:sz w:val="24"/>
                <w:szCs w:val="24"/>
              </w:rPr>
              <w:t>Иные сведения о расходах (возможных поступлениях) краевого бюджета отсутствуют</w:t>
            </w:r>
          </w:p>
          <w:p w:rsidR="00DC0C29" w:rsidRPr="002A3A3C" w:rsidRDefault="00DF2D25" w:rsidP="00DF2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C0C29" w:rsidRPr="002A3A3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DC0C29" w:rsidRPr="002A3A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="00DC0C29" w:rsidRPr="002A3A3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DC0C29" w:rsidRPr="002A3A3C" w:rsidTr="002C6215">
        <w:tc>
          <w:tcPr>
            <w:tcW w:w="439" w:type="pct"/>
          </w:tcPr>
          <w:p w:rsidR="00DC0C29" w:rsidRPr="002A3A3C" w:rsidRDefault="00DC0C29" w:rsidP="002027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9.</w:t>
            </w:r>
          </w:p>
        </w:tc>
        <w:tc>
          <w:tcPr>
            <w:tcW w:w="4561" w:type="pct"/>
            <w:gridSpan w:val="4"/>
          </w:tcPr>
          <w:p w:rsidR="008148B1" w:rsidRPr="002A3A3C" w:rsidRDefault="00DC0C29" w:rsidP="00A039A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Источники данных:</w:t>
            </w:r>
          </w:p>
          <w:p w:rsidR="00DC0C29" w:rsidRPr="002A3A3C" w:rsidRDefault="00DF2D25" w:rsidP="00A039A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DF2D25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предусмотрено Подпрограммой 2 Государственной программы Постановление Правительства Камчатского края от 29.11.2013 № 521-П «О государственной программе Камчатского края "Развитие экономики и внешнеэкономической </w:t>
            </w:r>
            <w:r w:rsidR="001E7E37">
              <w:rPr>
                <w:rFonts w:ascii="Times New Roman" w:hAnsi="Times New Roman" w:cs="Times New Roman"/>
                <w:sz w:val="24"/>
                <w:szCs w:val="24"/>
              </w:rPr>
              <w:t>деятельности Камчатского края</w:t>
            </w:r>
            <w:r w:rsidRPr="00DF2D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C0C29" w:rsidRPr="002A3A3C" w:rsidRDefault="00DC0C29" w:rsidP="00A03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2A3A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2A3A3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5073C2" w:rsidRDefault="0090564A" w:rsidP="0090564A">
      <w:pPr>
        <w:tabs>
          <w:tab w:val="left" w:pos="8190"/>
        </w:tabs>
        <w:spacing w:before="240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24583" w:rsidRPr="002A3A3C" w:rsidRDefault="00224583" w:rsidP="00224583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2A3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="002C6215" w:rsidRPr="002A3A3C">
        <w:rPr>
          <w:rFonts w:ascii="Times New Roman" w:hAnsi="Times New Roman" w:cs="Times New Roman"/>
          <w:sz w:val="24"/>
          <w:szCs w:val="24"/>
        </w:rPr>
        <w:t>Новые или изменяющие ранее предусмотренные нормативными правовыми актами Камчатского края обязанности для субъектов предпринимательской и инвестиционной деятельности, а также устанавливающие или изменяющие ранее установленную ответственность за нарушение нормативных правовых актов Камчатского края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35"/>
        <w:gridCol w:w="4464"/>
        <w:gridCol w:w="2829"/>
      </w:tblGrid>
      <w:tr w:rsidR="00224583" w:rsidRPr="002A3A3C" w:rsidTr="009879B6">
        <w:tc>
          <w:tcPr>
            <w:tcW w:w="1213" w:type="pct"/>
          </w:tcPr>
          <w:p w:rsidR="00224583" w:rsidRPr="002A3A3C" w:rsidRDefault="006C5A81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24583" w:rsidRPr="002A3A3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  <w:p w:rsidR="00224583" w:rsidRPr="002A3A3C" w:rsidRDefault="006C5A81" w:rsidP="002C6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Группа участников отношений</w:t>
            </w:r>
          </w:p>
        </w:tc>
        <w:tc>
          <w:tcPr>
            <w:tcW w:w="2318" w:type="pct"/>
          </w:tcPr>
          <w:p w:rsidR="00224583" w:rsidRPr="002A3A3C" w:rsidRDefault="006C5A81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24583" w:rsidRPr="002A3A3C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  <w:p w:rsidR="00224583" w:rsidRPr="002A3A3C" w:rsidRDefault="006C5A81" w:rsidP="00CE7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новых </w:t>
            </w:r>
            <w:r w:rsidR="0038753F" w:rsidRPr="002A3A3C">
              <w:rPr>
                <w:rFonts w:ascii="Times New Roman" w:hAnsi="Times New Roman" w:cs="Times New Roman"/>
                <w:sz w:val="24"/>
                <w:szCs w:val="24"/>
              </w:rPr>
              <w:t xml:space="preserve">или изменения содержания существующих обязанностей </w:t>
            </w:r>
          </w:p>
        </w:tc>
        <w:tc>
          <w:tcPr>
            <w:tcW w:w="1469" w:type="pct"/>
          </w:tcPr>
          <w:p w:rsidR="00224583" w:rsidRPr="002A3A3C" w:rsidRDefault="006C5A81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24583" w:rsidRPr="002A3A3C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  <w:p w:rsidR="00224583" w:rsidRPr="002A3A3C" w:rsidRDefault="006C5A81" w:rsidP="00CE7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рганизации исполнения обязанностей </w:t>
            </w:r>
          </w:p>
        </w:tc>
      </w:tr>
      <w:tr w:rsidR="006862D4" w:rsidRPr="002A3A3C" w:rsidTr="0038753F">
        <w:trPr>
          <w:trHeight w:val="192"/>
        </w:trPr>
        <w:tc>
          <w:tcPr>
            <w:tcW w:w="5000" w:type="pct"/>
            <w:gridSpan w:val="3"/>
          </w:tcPr>
          <w:p w:rsidR="006862D4" w:rsidRPr="002A3A3C" w:rsidRDefault="006862D4" w:rsidP="000F11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3A3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Групп</w:t>
            </w:r>
            <w:r w:rsidRPr="002A3A3C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2A3A3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участников отношений)</w:t>
            </w:r>
          </w:p>
        </w:tc>
      </w:tr>
      <w:tr w:rsidR="006862D4" w:rsidRPr="002A3A3C" w:rsidTr="009879B6">
        <w:trPr>
          <w:trHeight w:val="192"/>
        </w:trPr>
        <w:tc>
          <w:tcPr>
            <w:tcW w:w="1213" w:type="pct"/>
            <w:vMerge w:val="restart"/>
          </w:tcPr>
          <w:p w:rsidR="006862D4" w:rsidRPr="00DF2D25" w:rsidRDefault="00DF2D25" w:rsidP="00202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25">
              <w:rPr>
                <w:rFonts w:ascii="Times New Roman" w:hAnsi="Times New Roman" w:cs="Times New Roman"/>
                <w:sz w:val="24"/>
                <w:szCs w:val="24"/>
              </w:rPr>
              <w:t>Получатели поддержки: индивидуальные предпринимателяли, главы крестьянских (фермерских) хозяйств осуществляющим деятельность на земельных участках, предоставленных в соответствии с Федеральным законом от 1 мая 2016 года № 119-ФЗ</w:t>
            </w:r>
          </w:p>
        </w:tc>
        <w:tc>
          <w:tcPr>
            <w:tcW w:w="2318" w:type="pct"/>
          </w:tcPr>
          <w:p w:rsidR="009509BD" w:rsidRDefault="00E7411E" w:rsidP="00DC0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1E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каза предусматривает положения, которыми вносятся следующие изменения: </w:t>
            </w:r>
          </w:p>
          <w:p w:rsidR="009879B6" w:rsidRPr="009879B6" w:rsidRDefault="009879B6" w:rsidP="0098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абз. 1 ч. 29 изложен</w:t>
            </w:r>
            <w:r w:rsidRPr="009879B6">
              <w:rPr>
                <w:rFonts w:ascii="Times New Roman" w:hAnsi="Times New Roman" w:cs="Times New Roman"/>
                <w:sz w:val="24"/>
                <w:szCs w:val="24"/>
              </w:rPr>
              <w:t xml:space="preserve"> в следующей редакции: «В случаях, предусмотренных договором о предоставлении субсидии, устанавливается возможность осуществления СМСП расходов, источником финансового обеспечения которого являются неиспользованные в отчетном финансовом году остатки субсидии. Решение о наличии потребности в указанных средствах принимает Агентство по согласованию с Министерством финансов Камчатского края.». 2) в приложении 1 к Порядку предоставления субсид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СП</w:t>
            </w:r>
            <w:r w:rsidRPr="009879B6"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ющим деятельность на земельных участках, предоставленных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19-ФЗ)</w:t>
            </w:r>
            <w:r w:rsidRPr="009879B6">
              <w:rPr>
                <w:rFonts w:ascii="Times New Roman" w:hAnsi="Times New Roman" w:cs="Times New Roman"/>
                <w:sz w:val="24"/>
                <w:szCs w:val="24"/>
              </w:rPr>
              <w:t xml:space="preserve">внесены изменения: в ч. 3 после слов «к Порядку» дополнить словами «, на </w:t>
            </w:r>
            <w:r w:rsidRPr="00987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мажном носителе и в электронном виде»;</w:t>
            </w:r>
          </w:p>
          <w:p w:rsidR="009879B6" w:rsidRPr="009879B6" w:rsidRDefault="009879B6" w:rsidP="0098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ена</w:t>
            </w:r>
            <w:r w:rsidRPr="009879B6">
              <w:rPr>
                <w:rFonts w:ascii="Times New Roman" w:hAnsi="Times New Roman" w:cs="Times New Roman"/>
                <w:sz w:val="24"/>
                <w:szCs w:val="24"/>
              </w:rPr>
              <w:t xml:space="preserve"> ч. 6 следующего содержания:</w:t>
            </w:r>
          </w:p>
          <w:p w:rsidR="009879B6" w:rsidRPr="009879B6" w:rsidRDefault="009879B6" w:rsidP="0098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9B6">
              <w:rPr>
                <w:rFonts w:ascii="Times New Roman" w:hAnsi="Times New Roman" w:cs="Times New Roman"/>
                <w:sz w:val="24"/>
                <w:szCs w:val="24"/>
              </w:rPr>
              <w:t>«6. Копии следующих документов:</w:t>
            </w:r>
          </w:p>
          <w:p w:rsidR="009879B6" w:rsidRPr="009879B6" w:rsidRDefault="009879B6" w:rsidP="0098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9B6">
              <w:rPr>
                <w:rFonts w:ascii="Times New Roman" w:hAnsi="Times New Roman" w:cs="Times New Roman"/>
                <w:sz w:val="24"/>
                <w:szCs w:val="24"/>
              </w:rPr>
              <w:t>- проекта освоения лесов, согласованного Агентством лесного хозяйства и охраны животного мира Камчатского края (при реализации проектов на землях лесного фонда); - документов, подтверждающих согласование с КГБУ «Природный парк «Вулканы Камчатки» (при реализации проектов на землях указанного учреждения); - документов, подтверждающих согласование с ФГБУ «Севвострыбвод» (при реализации проектов в водоохраной зоне).»</w:t>
            </w:r>
          </w:p>
          <w:p w:rsidR="009879B6" w:rsidRDefault="009879B6" w:rsidP="0098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9B6">
              <w:rPr>
                <w:rFonts w:ascii="Times New Roman" w:hAnsi="Times New Roman" w:cs="Times New Roman"/>
                <w:sz w:val="24"/>
                <w:szCs w:val="24"/>
              </w:rPr>
              <w:t>3) в приложение 2 к Заявлению на предоставление субсидий СМСП, осуществляющим деятельность на земельных участках, предоставленных в соответствии с 119-ФЗ и приложение 2 к Порядку предоставления субсидий СМСП, осуществляющим деятельность на земельных участках, предоставленных в соответствии с 119-ФЗ внесены изменения технического характера.</w:t>
            </w:r>
            <w:r w:rsidR="00E7411E" w:rsidRPr="00E741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62D4" w:rsidRPr="00E7411E" w:rsidRDefault="009879B6" w:rsidP="0098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7411E" w:rsidRPr="00E7411E">
              <w:rPr>
                <w:rFonts w:ascii="Times New Roman" w:hAnsi="Times New Roman" w:cs="Times New Roman"/>
                <w:sz w:val="24"/>
                <w:szCs w:val="24"/>
              </w:rPr>
              <w:t>) Устранены ошибки юридико-технического характера.</w:t>
            </w:r>
          </w:p>
        </w:tc>
        <w:tc>
          <w:tcPr>
            <w:tcW w:w="1469" w:type="pct"/>
          </w:tcPr>
          <w:p w:rsidR="006862D4" w:rsidRPr="00E7411E" w:rsidRDefault="00E7411E" w:rsidP="00DC0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организации исполнения обязанностей описан в порядке предоставления субсидий субъектам малого и среднего предпринимательства, осуществляющим деятельность на земельных участках, предоставленных в соответствии с Федеральным законом от 1 мая 2016 года № 119-ФЗ</w:t>
            </w:r>
          </w:p>
        </w:tc>
      </w:tr>
      <w:tr w:rsidR="006862D4" w:rsidRPr="002A3A3C" w:rsidTr="009879B6">
        <w:trPr>
          <w:trHeight w:val="192"/>
        </w:trPr>
        <w:tc>
          <w:tcPr>
            <w:tcW w:w="1213" w:type="pct"/>
            <w:vMerge/>
          </w:tcPr>
          <w:p w:rsidR="006862D4" w:rsidRPr="00E7411E" w:rsidRDefault="006862D4" w:rsidP="00202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pct"/>
          </w:tcPr>
          <w:p w:rsidR="006862D4" w:rsidRPr="00E7411E" w:rsidRDefault="006862D4" w:rsidP="00DC0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pct"/>
          </w:tcPr>
          <w:p w:rsidR="006862D4" w:rsidRPr="00E7411E" w:rsidRDefault="006862D4" w:rsidP="00DC0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2D4" w:rsidRPr="002A3A3C" w:rsidTr="009879B6">
        <w:trPr>
          <w:trHeight w:val="192"/>
        </w:trPr>
        <w:tc>
          <w:tcPr>
            <w:tcW w:w="1213" w:type="pct"/>
            <w:vMerge/>
          </w:tcPr>
          <w:p w:rsidR="006862D4" w:rsidRPr="00E7411E" w:rsidRDefault="006862D4" w:rsidP="00202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pct"/>
          </w:tcPr>
          <w:p w:rsidR="006862D4" w:rsidRPr="00E7411E" w:rsidRDefault="006862D4" w:rsidP="00DC0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pct"/>
          </w:tcPr>
          <w:p w:rsidR="006862D4" w:rsidRPr="00E7411E" w:rsidRDefault="006862D4" w:rsidP="00DC0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6E11" w:rsidRPr="002A3A3C" w:rsidRDefault="009D19DD" w:rsidP="00B06E11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2A3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r w:rsidR="006E4095" w:rsidRPr="002A3A3C">
        <w:rPr>
          <w:rFonts w:ascii="Times New Roman" w:hAnsi="Times New Roman" w:cs="Times New Roman"/>
          <w:sz w:val="24"/>
          <w:szCs w:val="24"/>
        </w:rPr>
        <w:t>Оценка расходов и доходов субъектов предпринимательской и инвестиционной деятельности, связанных с необходимостью соблюдения установленных обязанностей либо с изменением содержания таких обязанностей, а также связанные с введением или изменением ответствен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10"/>
        <w:gridCol w:w="3210"/>
        <w:gridCol w:w="3208"/>
      </w:tblGrid>
      <w:tr w:rsidR="00B06E11" w:rsidRPr="002A3A3C" w:rsidTr="00E57FA6">
        <w:tc>
          <w:tcPr>
            <w:tcW w:w="1667" w:type="pct"/>
          </w:tcPr>
          <w:p w:rsidR="00B06E11" w:rsidRPr="002A3A3C" w:rsidRDefault="00B06E11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2AB0" w:rsidRPr="002A3A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  <w:p w:rsidR="00B06E11" w:rsidRPr="002A3A3C" w:rsidRDefault="00D11D17" w:rsidP="006E4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Группа участников отношений</w:t>
            </w:r>
          </w:p>
        </w:tc>
        <w:tc>
          <w:tcPr>
            <w:tcW w:w="1667" w:type="pct"/>
          </w:tcPr>
          <w:p w:rsidR="00B06E11" w:rsidRPr="002A3A3C" w:rsidRDefault="00B06E11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2AB0" w:rsidRPr="002A3A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  <w:p w:rsidR="00B06E11" w:rsidRPr="002A3A3C" w:rsidRDefault="00D11D17" w:rsidP="00CE7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новых или изменения содержания существующих обязанностей </w:t>
            </w:r>
          </w:p>
        </w:tc>
        <w:tc>
          <w:tcPr>
            <w:tcW w:w="1666" w:type="pct"/>
          </w:tcPr>
          <w:p w:rsidR="00B06E11" w:rsidRPr="002A3A3C" w:rsidRDefault="00B06E11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2AB0" w:rsidRPr="002A3A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  <w:p w:rsidR="00B06E11" w:rsidRPr="002A3A3C" w:rsidRDefault="00D11D17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Описание и оценка видов расходов (доходов)</w:t>
            </w:r>
          </w:p>
        </w:tc>
      </w:tr>
      <w:tr w:rsidR="00A832EA" w:rsidRPr="002A3A3C" w:rsidTr="00A832EA">
        <w:trPr>
          <w:trHeight w:val="192"/>
        </w:trPr>
        <w:tc>
          <w:tcPr>
            <w:tcW w:w="5000" w:type="pct"/>
            <w:gridSpan w:val="3"/>
          </w:tcPr>
          <w:p w:rsidR="00A832EA" w:rsidRPr="002A3A3C" w:rsidRDefault="00A832EA" w:rsidP="00A832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3A3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Групп</w:t>
            </w:r>
            <w:r w:rsidRPr="002A3A3C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2A3A3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участников отношений</w:t>
            </w:r>
          </w:p>
        </w:tc>
      </w:tr>
      <w:tr w:rsidR="00DC0C29" w:rsidRPr="002A3A3C" w:rsidTr="00A832EA">
        <w:trPr>
          <w:trHeight w:val="192"/>
        </w:trPr>
        <w:tc>
          <w:tcPr>
            <w:tcW w:w="1667" w:type="pct"/>
            <w:vMerge w:val="restart"/>
          </w:tcPr>
          <w:p w:rsidR="00DC0C29" w:rsidRPr="00E7411E" w:rsidRDefault="00E7411E" w:rsidP="00DC0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1E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и субсидий индивидуальные предпринимателяли, главы крестьянских (фермерских) хозяйств осуществляющим деятельность на земельных участках, предоставленных в соответствии с </w:t>
            </w:r>
            <w:r w:rsidRPr="00E74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м законом от 1 мая 2016 года № 119-ФЗ</w:t>
            </w:r>
          </w:p>
        </w:tc>
        <w:tc>
          <w:tcPr>
            <w:tcW w:w="1667" w:type="pct"/>
          </w:tcPr>
          <w:p w:rsidR="00DC0C29" w:rsidRPr="00E7411E" w:rsidRDefault="00E7411E" w:rsidP="00DC0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СП представляет заявление на предоставление субсидии и документы, прилагаемые к нему</w:t>
            </w:r>
          </w:p>
        </w:tc>
        <w:tc>
          <w:tcPr>
            <w:tcW w:w="1666" w:type="pct"/>
          </w:tcPr>
          <w:p w:rsidR="00DC0C29" w:rsidRPr="00E7411E" w:rsidRDefault="00E7411E" w:rsidP="00DC0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411E">
              <w:rPr>
                <w:rFonts w:ascii="Times New Roman" w:hAnsi="Times New Roman" w:cs="Times New Roman"/>
                <w:sz w:val="24"/>
                <w:szCs w:val="24"/>
              </w:rPr>
              <w:t>зготовление копий необходимыйх документов в количестве 50 шт.– 500 рублей, из расчета 1 лист – 10 рублей.</w:t>
            </w:r>
          </w:p>
        </w:tc>
      </w:tr>
      <w:tr w:rsidR="00DC0C29" w:rsidRPr="002A3A3C" w:rsidTr="00A832EA">
        <w:trPr>
          <w:trHeight w:val="192"/>
        </w:trPr>
        <w:tc>
          <w:tcPr>
            <w:tcW w:w="1667" w:type="pct"/>
            <w:vMerge/>
          </w:tcPr>
          <w:p w:rsidR="00DC0C29" w:rsidRPr="00E7411E" w:rsidRDefault="00DC0C29" w:rsidP="00202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DC0C29" w:rsidRPr="00E7411E" w:rsidRDefault="00DC0C29" w:rsidP="00DC0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pct"/>
          </w:tcPr>
          <w:p w:rsidR="00DC0C29" w:rsidRPr="00E7411E" w:rsidRDefault="00DC0C29" w:rsidP="00DC0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C29" w:rsidRPr="002A3A3C" w:rsidTr="00A832EA">
        <w:trPr>
          <w:trHeight w:val="192"/>
        </w:trPr>
        <w:tc>
          <w:tcPr>
            <w:tcW w:w="1667" w:type="pct"/>
            <w:vMerge/>
          </w:tcPr>
          <w:p w:rsidR="00DC0C29" w:rsidRPr="00E7411E" w:rsidRDefault="00DC0C29" w:rsidP="00202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DC0C29" w:rsidRPr="00E7411E" w:rsidRDefault="00DC0C29" w:rsidP="00DC0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pct"/>
          </w:tcPr>
          <w:p w:rsidR="00DC0C29" w:rsidRPr="00E7411E" w:rsidRDefault="00DC0C29" w:rsidP="00DC0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1221" w:rsidRPr="002A3A3C" w:rsidRDefault="00CE4D90" w:rsidP="00891221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2A3A3C">
        <w:rPr>
          <w:rFonts w:ascii="Times New Roman" w:hAnsi="Times New Roman" w:cs="Times New Roman"/>
          <w:sz w:val="24"/>
          <w:szCs w:val="24"/>
        </w:rPr>
        <w:t>12</w:t>
      </w:r>
      <w:r w:rsidR="00891221" w:rsidRPr="002A3A3C">
        <w:rPr>
          <w:rFonts w:ascii="Times New Roman" w:hAnsi="Times New Roman" w:cs="Times New Roman"/>
          <w:sz w:val="24"/>
          <w:szCs w:val="24"/>
        </w:rPr>
        <w:t xml:space="preserve">. </w:t>
      </w:r>
      <w:r w:rsidR="006E4095" w:rsidRPr="002A3A3C">
        <w:rPr>
          <w:rFonts w:ascii="Times New Roman" w:hAnsi="Times New Roman" w:cs="Times New Roman"/>
          <w:sz w:val="24"/>
          <w:szCs w:val="24"/>
        </w:rPr>
        <w:t>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и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67"/>
        <w:gridCol w:w="1683"/>
        <w:gridCol w:w="2392"/>
        <w:gridCol w:w="2392"/>
        <w:gridCol w:w="2394"/>
      </w:tblGrid>
      <w:tr w:rsidR="0085648D" w:rsidRPr="002A3A3C" w:rsidTr="00B5727E">
        <w:tc>
          <w:tcPr>
            <w:tcW w:w="1273" w:type="pct"/>
            <w:gridSpan w:val="2"/>
          </w:tcPr>
          <w:p w:rsidR="0085648D" w:rsidRPr="002A3A3C" w:rsidRDefault="00CE4D90" w:rsidP="0085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15AB1" w:rsidRPr="002A3A3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  <w:p w:rsidR="00A419BD" w:rsidRPr="002A3A3C" w:rsidRDefault="00A419BD" w:rsidP="0085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42" w:type="pct"/>
          </w:tcPr>
          <w:p w:rsidR="0085648D" w:rsidRPr="002A3A3C" w:rsidRDefault="00CE4D90" w:rsidP="0085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15AB1" w:rsidRPr="002A3A3C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  <w:p w:rsidR="00A419BD" w:rsidRPr="002A3A3C" w:rsidRDefault="00A419BD" w:rsidP="0085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Оценки вероятности наступления рисков</w:t>
            </w:r>
          </w:p>
        </w:tc>
        <w:tc>
          <w:tcPr>
            <w:tcW w:w="1242" w:type="pct"/>
          </w:tcPr>
          <w:p w:rsidR="0085648D" w:rsidRPr="002A3A3C" w:rsidRDefault="00CE4D90" w:rsidP="0085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419BD" w:rsidRPr="002A3A3C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  <w:p w:rsidR="00A419BD" w:rsidRPr="002A3A3C" w:rsidRDefault="00A419BD" w:rsidP="0085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42" w:type="pct"/>
          </w:tcPr>
          <w:p w:rsidR="00A419BD" w:rsidRPr="002A3A3C" w:rsidRDefault="00CE4D90" w:rsidP="008564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A419BD" w:rsidRPr="002A3A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.</w:t>
            </w:r>
          </w:p>
          <w:p w:rsidR="00A419BD" w:rsidRPr="002A3A3C" w:rsidRDefault="00A419BD" w:rsidP="008564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епень контроля рисков</w:t>
            </w:r>
          </w:p>
          <w:p w:rsidR="0085648D" w:rsidRPr="002A3A3C" w:rsidRDefault="0085648D" w:rsidP="00A419B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0C29" w:rsidRPr="002A3A3C" w:rsidTr="00B5727E">
        <w:tc>
          <w:tcPr>
            <w:tcW w:w="1273" w:type="pct"/>
            <w:gridSpan w:val="2"/>
          </w:tcPr>
          <w:p w:rsidR="00DC0C29" w:rsidRPr="002A3A3C" w:rsidRDefault="00E7411E" w:rsidP="00B70BD0">
            <w:pPr>
              <w:tabs>
                <w:tab w:val="right" w:pos="2294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41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 предоставлении субсидии</w:t>
            </w:r>
          </w:p>
        </w:tc>
        <w:tc>
          <w:tcPr>
            <w:tcW w:w="1242" w:type="pct"/>
          </w:tcPr>
          <w:p w:rsidR="00DC0C29" w:rsidRPr="002A3A3C" w:rsidRDefault="00B5727E" w:rsidP="00331A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7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ероятность наступления рисков низкая</w:t>
            </w:r>
          </w:p>
        </w:tc>
        <w:tc>
          <w:tcPr>
            <w:tcW w:w="1242" w:type="pct"/>
          </w:tcPr>
          <w:p w:rsidR="00DC0C29" w:rsidRPr="00B5727E" w:rsidRDefault="00B5727E" w:rsidP="00B5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27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исполнением условий догоров </w:t>
            </w:r>
          </w:p>
        </w:tc>
        <w:tc>
          <w:tcPr>
            <w:tcW w:w="1242" w:type="pct"/>
          </w:tcPr>
          <w:p w:rsidR="00DC0C29" w:rsidRPr="002A3A3C" w:rsidRDefault="00B5727E" w:rsidP="00DC0C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B5727E" w:rsidRPr="002A3A3C" w:rsidTr="00B5727E">
        <w:tc>
          <w:tcPr>
            <w:tcW w:w="1273" w:type="pct"/>
            <w:gridSpan w:val="2"/>
          </w:tcPr>
          <w:p w:rsidR="00B5727E" w:rsidRPr="00B5727E" w:rsidRDefault="00B5727E" w:rsidP="00B5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27E">
              <w:rPr>
                <w:rFonts w:ascii="Times New Roman" w:hAnsi="Times New Roman" w:cs="Times New Roman"/>
                <w:sz w:val="24"/>
                <w:szCs w:val="24"/>
              </w:rPr>
              <w:t>При отсутствии мер поддержки возможно ухудшение показателей экономического развития региона</w:t>
            </w:r>
          </w:p>
        </w:tc>
        <w:tc>
          <w:tcPr>
            <w:tcW w:w="1242" w:type="pct"/>
          </w:tcPr>
          <w:p w:rsidR="00B5727E" w:rsidRPr="00B5727E" w:rsidRDefault="00B5727E" w:rsidP="00B5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27E">
              <w:rPr>
                <w:rFonts w:ascii="Times New Roman" w:hAnsi="Times New Roman" w:cs="Times New Roman"/>
                <w:sz w:val="24"/>
                <w:szCs w:val="24"/>
              </w:rPr>
              <w:t>вероятность наступления рисков высокая</w:t>
            </w:r>
          </w:p>
        </w:tc>
        <w:tc>
          <w:tcPr>
            <w:tcW w:w="1242" w:type="pct"/>
          </w:tcPr>
          <w:p w:rsidR="00B5727E" w:rsidRPr="00B5727E" w:rsidRDefault="00B5727E" w:rsidP="00B5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pct"/>
          </w:tcPr>
          <w:p w:rsidR="00B5727E" w:rsidRPr="00B5727E" w:rsidRDefault="00B5727E" w:rsidP="00B5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727E" w:rsidRPr="002A3A3C" w:rsidTr="00B5727E">
        <w:tc>
          <w:tcPr>
            <w:tcW w:w="1273" w:type="pct"/>
            <w:gridSpan w:val="2"/>
          </w:tcPr>
          <w:p w:rsidR="00B5727E" w:rsidRPr="002A3A3C" w:rsidRDefault="00B5727E" w:rsidP="00B572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2" w:type="pct"/>
          </w:tcPr>
          <w:p w:rsidR="00B5727E" w:rsidRPr="002A3A3C" w:rsidRDefault="00B5727E" w:rsidP="00B572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2" w:type="pct"/>
          </w:tcPr>
          <w:p w:rsidR="00B5727E" w:rsidRPr="002A3A3C" w:rsidRDefault="00B5727E" w:rsidP="00B572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2" w:type="pct"/>
          </w:tcPr>
          <w:p w:rsidR="00B5727E" w:rsidRPr="002A3A3C" w:rsidRDefault="00B5727E" w:rsidP="00B572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5727E" w:rsidRPr="002A3A3C" w:rsidTr="00B5727E">
        <w:tc>
          <w:tcPr>
            <w:tcW w:w="399" w:type="pct"/>
          </w:tcPr>
          <w:p w:rsidR="00B5727E" w:rsidRPr="002A3A3C" w:rsidRDefault="00B5727E" w:rsidP="00B572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5.</w:t>
            </w:r>
          </w:p>
        </w:tc>
        <w:tc>
          <w:tcPr>
            <w:tcW w:w="4601" w:type="pct"/>
            <w:gridSpan w:val="4"/>
          </w:tcPr>
          <w:p w:rsidR="00B5727E" w:rsidRDefault="00B5727E" w:rsidP="00B5727E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Источники данных:</w:t>
            </w:r>
          </w:p>
          <w:p w:rsidR="00B5727E" w:rsidRPr="002A3A3C" w:rsidRDefault="00B5727E" w:rsidP="00B5727E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B5727E"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  <w:p w:rsidR="00B5727E" w:rsidRPr="002A3A3C" w:rsidRDefault="00B5727E" w:rsidP="00B57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2A3A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2A3A3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F85764" w:rsidRPr="002A3A3C" w:rsidRDefault="00CE4D90" w:rsidP="00F85764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2A3A3C">
        <w:rPr>
          <w:rFonts w:ascii="Times New Roman" w:hAnsi="Times New Roman" w:cs="Times New Roman"/>
          <w:sz w:val="24"/>
          <w:szCs w:val="24"/>
        </w:rPr>
        <w:t>13</w:t>
      </w:r>
      <w:r w:rsidR="00BB1753" w:rsidRPr="002A3A3C">
        <w:rPr>
          <w:rFonts w:ascii="Times New Roman" w:hAnsi="Times New Roman" w:cs="Times New Roman"/>
          <w:sz w:val="24"/>
          <w:szCs w:val="24"/>
        </w:rPr>
        <w:t xml:space="preserve">. </w:t>
      </w:r>
      <w:r w:rsidR="006E4095" w:rsidRPr="002A3A3C">
        <w:rPr>
          <w:rFonts w:ascii="Times New Roman" w:hAnsi="Times New Roman" w:cs="Times New Roman"/>
          <w:sz w:val="24"/>
          <w:szCs w:val="24"/>
        </w:rPr>
        <w:t>Предполагаемая дата вступления в силу проекта нормативного правового акта, необходимость установления переходных положений                            (переходного периода), а также правового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14"/>
        <w:gridCol w:w="3971"/>
        <w:gridCol w:w="714"/>
        <w:gridCol w:w="522"/>
        <w:gridCol w:w="3707"/>
      </w:tblGrid>
      <w:tr w:rsidR="00583BE6" w:rsidRPr="002A3A3C" w:rsidTr="00A56405">
        <w:tc>
          <w:tcPr>
            <w:tcW w:w="371" w:type="pct"/>
          </w:tcPr>
          <w:p w:rsidR="00583BE6" w:rsidRPr="002A3A3C" w:rsidRDefault="00CE4D90" w:rsidP="00104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3BE6" w:rsidRPr="002A3A3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Pr="002A3A3C" w:rsidRDefault="00583BE6" w:rsidP="00845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ая дата вступления в силу проекта </w:t>
            </w:r>
            <w:r w:rsidR="006E4095" w:rsidRPr="002A3A3C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го правового </w:t>
            </w: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акта:</w:t>
            </w:r>
          </w:p>
        </w:tc>
        <w:tc>
          <w:tcPr>
            <w:tcW w:w="1925" w:type="pct"/>
          </w:tcPr>
          <w:p w:rsidR="00583BE6" w:rsidRPr="002A3A3C" w:rsidRDefault="009879B6" w:rsidP="0098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  <w:r w:rsidR="00B5727E">
              <w:rPr>
                <w:rFonts w:ascii="Times New Roman" w:hAnsi="Times New Roman" w:cs="Times New Roman"/>
                <w:sz w:val="24"/>
                <w:szCs w:val="24"/>
              </w:rPr>
              <w:t xml:space="preserve"> дека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враля 2019</w:t>
            </w:r>
            <w:r w:rsidR="00E1433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64312" w:rsidRPr="002A3A3C" w:rsidTr="00A56405">
        <w:tc>
          <w:tcPr>
            <w:tcW w:w="371" w:type="pct"/>
          </w:tcPr>
          <w:p w:rsidR="00864312" w:rsidRPr="002A3A3C" w:rsidRDefault="00CE4D90" w:rsidP="0086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64312" w:rsidRPr="002A3A3C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062" w:type="pct"/>
          </w:tcPr>
          <w:p w:rsidR="00D241D6" w:rsidRPr="002A3A3C" w:rsidRDefault="00D241D6" w:rsidP="00D241D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Необходимость установления переходных положений (переходного периода):</w:t>
            </w:r>
          </w:p>
          <w:p w:rsidR="006E4095" w:rsidRPr="002A3A3C" w:rsidRDefault="00B5727E" w:rsidP="00D241D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64312" w:rsidRPr="002A3A3C" w:rsidRDefault="00842B4E" w:rsidP="00D24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D241D6" w:rsidRPr="002A3A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сть / нет</w:t>
            </w:r>
            <w:r w:rsidRPr="002A3A3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71" w:type="pct"/>
          </w:tcPr>
          <w:p w:rsidR="00864312" w:rsidRPr="002A3A3C" w:rsidRDefault="00CE4D90" w:rsidP="001043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="00864312" w:rsidRPr="002A3A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842B4E" w:rsidRPr="002A3A3C" w:rsidRDefault="00B66DC4" w:rsidP="00B66DC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Срок (если есть необходимость):</w:t>
            </w:r>
          </w:p>
          <w:p w:rsidR="006E4095" w:rsidRPr="002A3A3C" w:rsidRDefault="00B5727E" w:rsidP="00B66DC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64312" w:rsidRPr="002A3A3C" w:rsidRDefault="00842B4E" w:rsidP="00842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193A7B" w:rsidRPr="002A3A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ней с момента принятия проекта нормативного правового акта</w:t>
            </w:r>
            <w:r w:rsidRPr="002A3A3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CD2F17" w:rsidRPr="002A3A3C" w:rsidTr="00A56405">
        <w:tc>
          <w:tcPr>
            <w:tcW w:w="371" w:type="pct"/>
          </w:tcPr>
          <w:p w:rsidR="00CD2F17" w:rsidRPr="002A3A3C" w:rsidRDefault="00CE4D90" w:rsidP="0086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64312" w:rsidRPr="002A3A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Pr="002A3A3C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Обоснование необходимости установления</w:t>
            </w:r>
            <w:r w:rsidR="006E4095" w:rsidRPr="002A3A3C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</w:t>
            </w: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 xml:space="preserve"> эксперимента</w:t>
            </w:r>
            <w:r w:rsidR="0084552A" w:rsidRPr="002A3A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E4095" w:rsidRPr="002A3A3C" w:rsidRDefault="00B5727E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CD2F17" w:rsidRPr="002A3A3C" w:rsidRDefault="0084552A" w:rsidP="00845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2A3A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2A3A3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CD2F17" w:rsidRPr="002A3A3C" w:rsidTr="00A56405">
        <w:tc>
          <w:tcPr>
            <w:tcW w:w="371" w:type="pct"/>
          </w:tcPr>
          <w:p w:rsidR="00CD2F17" w:rsidRPr="002A3A3C" w:rsidRDefault="00CE4D90" w:rsidP="0086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64312" w:rsidRPr="002A3A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RPr="002A3A3C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 xml:space="preserve">Цель проведения </w:t>
            </w:r>
            <w:r w:rsidR="006E4095" w:rsidRPr="002A3A3C">
              <w:rPr>
                <w:rFonts w:ascii="Times New Roman" w:hAnsi="Times New Roman" w:cs="Times New Roman"/>
                <w:sz w:val="24"/>
                <w:szCs w:val="24"/>
              </w:rPr>
              <w:t xml:space="preserve">правового </w:t>
            </w: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эксперимента</w:t>
            </w:r>
            <w:r w:rsidR="0084552A" w:rsidRPr="002A3A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E4095" w:rsidRPr="002A3A3C" w:rsidRDefault="00B5727E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B5727E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CD2F17" w:rsidRPr="002A3A3C" w:rsidRDefault="0084552A" w:rsidP="00845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2A3A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2A3A3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CD2F17" w:rsidRPr="002A3A3C" w:rsidTr="00A56405">
        <w:tc>
          <w:tcPr>
            <w:tcW w:w="371" w:type="pct"/>
          </w:tcPr>
          <w:p w:rsidR="00CD2F17" w:rsidRPr="002A3A3C" w:rsidRDefault="00CE4D90" w:rsidP="0086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64312" w:rsidRPr="002A3A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Pr="002A3A3C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 xml:space="preserve">Срок проведения </w:t>
            </w:r>
            <w:r w:rsidR="006E4095" w:rsidRPr="002A3A3C">
              <w:rPr>
                <w:rFonts w:ascii="Times New Roman" w:hAnsi="Times New Roman" w:cs="Times New Roman"/>
                <w:sz w:val="24"/>
                <w:szCs w:val="24"/>
              </w:rPr>
              <w:t xml:space="preserve">правового </w:t>
            </w: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эксперимента</w:t>
            </w:r>
            <w:r w:rsidR="0084552A" w:rsidRPr="002A3A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E4095" w:rsidRPr="002A3A3C" w:rsidRDefault="00B5727E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B5727E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CD2F17" w:rsidRPr="002A3A3C" w:rsidRDefault="0084552A" w:rsidP="00845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2A3A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2A3A3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CD2F17" w:rsidRPr="002A3A3C" w:rsidTr="00A56405">
        <w:tc>
          <w:tcPr>
            <w:tcW w:w="371" w:type="pct"/>
          </w:tcPr>
          <w:p w:rsidR="00CD2F17" w:rsidRPr="002A3A3C" w:rsidRDefault="00CE4D90" w:rsidP="0086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64312" w:rsidRPr="002A3A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Pr="002A3A3C" w:rsidRDefault="00067531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для проведения </w:t>
            </w:r>
            <w:r w:rsidR="00043567" w:rsidRPr="002A3A3C">
              <w:rPr>
                <w:rFonts w:ascii="Times New Roman" w:hAnsi="Times New Roman" w:cs="Times New Roman"/>
                <w:sz w:val="24"/>
                <w:szCs w:val="24"/>
              </w:rPr>
              <w:t xml:space="preserve">правового </w:t>
            </w: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эксперимента материальные и организационно-технические ресурсы</w:t>
            </w:r>
            <w:r w:rsidR="0084552A" w:rsidRPr="002A3A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43567" w:rsidRPr="002A3A3C" w:rsidRDefault="00B5727E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</w:t>
            </w:r>
            <w:r w:rsidRPr="00B5727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CD2F17" w:rsidRPr="002A3A3C" w:rsidRDefault="0084552A" w:rsidP="00845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2A3A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2A3A3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CD2F17" w:rsidRPr="002A3A3C" w:rsidTr="00A56405">
        <w:tc>
          <w:tcPr>
            <w:tcW w:w="371" w:type="pct"/>
          </w:tcPr>
          <w:p w:rsidR="00CD2F17" w:rsidRPr="002A3A3C" w:rsidRDefault="00CE4D90" w:rsidP="0086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864312" w:rsidRPr="002A3A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Pr="002A3A3C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субъектов Российской Федерации, на территориях которых проводится </w:t>
            </w:r>
            <w:r w:rsidR="00043567" w:rsidRPr="002A3A3C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</w:t>
            </w: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эксперимент</w:t>
            </w:r>
            <w:r w:rsidR="0084552A" w:rsidRPr="002A3A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43567" w:rsidRPr="002A3A3C" w:rsidRDefault="009879B6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CD2F17" w:rsidRPr="002A3A3C" w:rsidRDefault="0084552A" w:rsidP="00845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2A3A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2A3A3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CD2F17" w:rsidRPr="002A3A3C" w:rsidTr="00A56405">
        <w:tc>
          <w:tcPr>
            <w:tcW w:w="371" w:type="pct"/>
          </w:tcPr>
          <w:p w:rsidR="00CD2F17" w:rsidRPr="002A3A3C" w:rsidRDefault="00CE4D90" w:rsidP="0086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64312" w:rsidRPr="002A3A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RPr="002A3A3C" w:rsidRDefault="00067531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 xml:space="preserve">Индикативные показатели, в соответствии с которыми проводится оценка достижения заявленных целей </w:t>
            </w:r>
            <w:r w:rsidR="00043567" w:rsidRPr="002A3A3C">
              <w:rPr>
                <w:rFonts w:ascii="Times New Roman" w:hAnsi="Times New Roman" w:cs="Times New Roman"/>
                <w:sz w:val="24"/>
                <w:szCs w:val="24"/>
              </w:rPr>
              <w:t xml:space="preserve">правового </w:t>
            </w: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эксперимента по итогам его проведения</w:t>
            </w:r>
            <w:r w:rsidR="0084552A" w:rsidRPr="002A3A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43567" w:rsidRPr="002A3A3C" w:rsidRDefault="00B5727E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27E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CD2F17" w:rsidRPr="002A3A3C" w:rsidRDefault="0084552A" w:rsidP="008455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2A3A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2A3A3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38753F" w:rsidRPr="002A3A3C" w:rsidRDefault="0038753F" w:rsidP="00845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556B" w:rsidRPr="002A3A3C" w:rsidRDefault="00CE4D90" w:rsidP="009D556B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2A3A3C">
        <w:rPr>
          <w:rFonts w:ascii="Times New Roman" w:hAnsi="Times New Roman" w:cs="Times New Roman"/>
          <w:sz w:val="24"/>
          <w:szCs w:val="24"/>
        </w:rPr>
        <w:t>14</w:t>
      </w:r>
      <w:r w:rsidR="006063F9" w:rsidRPr="002A3A3C">
        <w:rPr>
          <w:rFonts w:ascii="Times New Roman" w:hAnsi="Times New Roman" w:cs="Times New Roman"/>
          <w:sz w:val="24"/>
          <w:szCs w:val="24"/>
        </w:rPr>
        <w:t xml:space="preserve">. </w:t>
      </w:r>
      <w:r w:rsidR="00043567" w:rsidRPr="002A3A3C">
        <w:rPr>
          <w:rFonts w:ascii="Times New Roman" w:hAnsi="Times New Roman" w:cs="Times New Roman"/>
          <w:sz w:val="24"/>
          <w:szCs w:val="24"/>
        </w:rPr>
        <w:t>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егулирующего орга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14"/>
        <w:gridCol w:w="1631"/>
        <w:gridCol w:w="7283"/>
      </w:tblGrid>
      <w:tr w:rsidR="009D556B" w:rsidRPr="002A3A3C" w:rsidTr="00A56405">
        <w:tc>
          <w:tcPr>
            <w:tcW w:w="371" w:type="pct"/>
          </w:tcPr>
          <w:p w:rsidR="009D556B" w:rsidRPr="002A3A3C" w:rsidRDefault="009D556B" w:rsidP="006B7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4D90" w:rsidRPr="002A3A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7124" w:rsidRPr="002A3A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29" w:type="pct"/>
            <w:gridSpan w:val="2"/>
          </w:tcPr>
          <w:p w:rsidR="00842234" w:rsidRDefault="00677A82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2A3A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D556B" w:rsidRPr="002A3A3C" w:rsidRDefault="00842234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="0090564A" w:rsidRPr="0090564A">
              <w:rPr>
                <w:rFonts w:ascii="Times New Roman" w:hAnsi="Times New Roman" w:cs="Times New Roman"/>
                <w:sz w:val="24"/>
                <w:szCs w:val="24"/>
              </w:rPr>
              <w:t>http://regulation.kamgov.ru/projects/List/AdvancedSearch#npa=6342</w:t>
            </w:r>
          </w:p>
          <w:p w:rsidR="009D556B" w:rsidRPr="002A3A3C" w:rsidRDefault="00842234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D556B" w:rsidRPr="002A3A3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9D556B" w:rsidRPr="002A3A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="009D556B" w:rsidRPr="002A3A3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677A82" w:rsidRPr="002A3A3C" w:rsidTr="00A56405">
        <w:trPr>
          <w:trHeight w:val="105"/>
        </w:trPr>
        <w:tc>
          <w:tcPr>
            <w:tcW w:w="371" w:type="pct"/>
            <w:vMerge w:val="restart"/>
          </w:tcPr>
          <w:p w:rsidR="00677A82" w:rsidRPr="002A3A3C" w:rsidRDefault="00677A82" w:rsidP="006B7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4D90" w:rsidRPr="002A3A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2A3A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677A82" w:rsidRPr="002A3A3C" w:rsidRDefault="00677A82" w:rsidP="00043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 xml:space="preserve">Срок, в течение которого </w:t>
            </w:r>
            <w:r w:rsidR="00043567" w:rsidRPr="002A3A3C">
              <w:rPr>
                <w:rFonts w:ascii="Times New Roman" w:hAnsi="Times New Roman" w:cs="Times New Roman"/>
                <w:sz w:val="24"/>
                <w:szCs w:val="24"/>
              </w:rPr>
              <w:t xml:space="preserve">регулирующим органом </w:t>
            </w: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 xml:space="preserve">принимались предложения в связи с размещением уведомления о подготовке проекта </w:t>
            </w:r>
            <w:r w:rsidR="00043567" w:rsidRPr="002A3A3C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го правового </w:t>
            </w: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акта:</w:t>
            </w:r>
          </w:p>
        </w:tc>
      </w:tr>
      <w:tr w:rsidR="006F007F" w:rsidRPr="002A3A3C" w:rsidTr="00FE3736">
        <w:trPr>
          <w:trHeight w:val="105"/>
        </w:trPr>
        <w:tc>
          <w:tcPr>
            <w:tcW w:w="371" w:type="pct"/>
            <w:vMerge/>
          </w:tcPr>
          <w:p w:rsidR="006F007F" w:rsidRPr="002A3A3C" w:rsidRDefault="006F007F" w:rsidP="006F0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6F007F" w:rsidRPr="002A3A3C" w:rsidRDefault="006F007F" w:rsidP="006F00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r w:rsidRPr="002A3A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F" w:rsidRDefault="006F007F" w:rsidP="006F00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19</w:t>
            </w:r>
          </w:p>
        </w:tc>
      </w:tr>
      <w:tr w:rsidR="006F007F" w:rsidRPr="002A3A3C" w:rsidTr="00FE3736">
        <w:trPr>
          <w:trHeight w:val="105"/>
        </w:trPr>
        <w:tc>
          <w:tcPr>
            <w:tcW w:w="371" w:type="pct"/>
            <w:vMerge/>
          </w:tcPr>
          <w:p w:rsidR="006F007F" w:rsidRPr="002A3A3C" w:rsidRDefault="006F007F" w:rsidP="006F0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6F007F" w:rsidRPr="002A3A3C" w:rsidRDefault="006F007F" w:rsidP="006F00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  <w:r w:rsidRPr="002A3A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F" w:rsidRDefault="006F007F" w:rsidP="006F00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19</w:t>
            </w:r>
          </w:p>
        </w:tc>
      </w:tr>
      <w:tr w:rsidR="006F007F" w:rsidRPr="002A3A3C" w:rsidTr="00A56405">
        <w:tc>
          <w:tcPr>
            <w:tcW w:w="371" w:type="pct"/>
          </w:tcPr>
          <w:p w:rsidR="006F007F" w:rsidRPr="002A3A3C" w:rsidRDefault="006F007F" w:rsidP="006F0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A3A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3.</w:t>
            </w:r>
          </w:p>
        </w:tc>
        <w:tc>
          <w:tcPr>
            <w:tcW w:w="4629" w:type="pct"/>
            <w:gridSpan w:val="2"/>
          </w:tcPr>
          <w:p w:rsidR="006F007F" w:rsidRPr="002A3A3C" w:rsidRDefault="006F007F" w:rsidP="006F007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Сведения о лицах, предоставивших предложения:</w:t>
            </w:r>
          </w:p>
          <w:p w:rsidR="006F007F" w:rsidRPr="002A3A3C" w:rsidRDefault="006F007F" w:rsidP="006F007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F007F" w:rsidRPr="002A3A3C" w:rsidRDefault="006F007F" w:rsidP="006F0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2A3A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2A3A3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6F007F" w:rsidRPr="002A3A3C" w:rsidTr="00A56405">
        <w:tc>
          <w:tcPr>
            <w:tcW w:w="371" w:type="pct"/>
          </w:tcPr>
          <w:p w:rsidR="006F007F" w:rsidRPr="002A3A3C" w:rsidRDefault="006F007F" w:rsidP="006F0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A3A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4.</w:t>
            </w:r>
          </w:p>
        </w:tc>
        <w:tc>
          <w:tcPr>
            <w:tcW w:w="4629" w:type="pct"/>
            <w:gridSpan w:val="2"/>
          </w:tcPr>
          <w:p w:rsidR="006F007F" w:rsidRPr="002A3A3C" w:rsidRDefault="006F007F" w:rsidP="006F007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Сведения о структурных подразделениях регулирующего органа, рассмотревших предоставленные предложения:</w:t>
            </w:r>
          </w:p>
          <w:p w:rsidR="006F007F" w:rsidRPr="002A3A3C" w:rsidRDefault="006F007F" w:rsidP="006F007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F007F" w:rsidRPr="002A3A3C" w:rsidRDefault="006F007F" w:rsidP="006F0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2A3A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2A3A3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6F007F" w:rsidRPr="002A3A3C" w:rsidTr="00A56405">
        <w:tc>
          <w:tcPr>
            <w:tcW w:w="371" w:type="pct"/>
          </w:tcPr>
          <w:p w:rsidR="006F007F" w:rsidRPr="002A3A3C" w:rsidRDefault="006F007F" w:rsidP="006F0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A3A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5.</w:t>
            </w:r>
          </w:p>
        </w:tc>
        <w:tc>
          <w:tcPr>
            <w:tcW w:w="4629" w:type="pct"/>
            <w:gridSpan w:val="2"/>
          </w:tcPr>
          <w:p w:rsidR="006F007F" w:rsidRPr="002A3A3C" w:rsidRDefault="006F007F" w:rsidP="006F007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Иные сведения о размещении уведомления:</w:t>
            </w:r>
          </w:p>
          <w:p w:rsidR="006F007F" w:rsidRPr="002A3A3C" w:rsidRDefault="006F007F" w:rsidP="006F007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F007F" w:rsidRPr="002A3A3C" w:rsidRDefault="006F007F" w:rsidP="006F0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2A3A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2A3A3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FF774D" w:rsidRPr="002A3A3C" w:rsidRDefault="00CE4D90" w:rsidP="00FF774D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A3C">
        <w:rPr>
          <w:rFonts w:ascii="Times New Roman" w:hAnsi="Times New Roman" w:cs="Times New Roman"/>
          <w:sz w:val="24"/>
          <w:szCs w:val="24"/>
        </w:rPr>
        <w:t>15</w:t>
      </w:r>
      <w:r w:rsidR="001A47DC" w:rsidRPr="002A3A3C">
        <w:rPr>
          <w:rFonts w:ascii="Times New Roman" w:hAnsi="Times New Roman" w:cs="Times New Roman"/>
          <w:sz w:val="24"/>
          <w:szCs w:val="24"/>
        </w:rPr>
        <w:t xml:space="preserve">. </w:t>
      </w:r>
      <w:r w:rsidR="00043567" w:rsidRPr="002A3A3C">
        <w:rPr>
          <w:rFonts w:ascii="Times New Roman" w:hAnsi="Times New Roman" w:cs="Times New Roman"/>
          <w:sz w:val="24"/>
          <w:szCs w:val="24"/>
        </w:rPr>
        <w:t>Иные сведения, которые, по мнению регулирующего орган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8852"/>
      </w:tblGrid>
      <w:tr w:rsidR="00FF774D" w:rsidRPr="002A3A3C" w:rsidTr="00043567">
        <w:tc>
          <w:tcPr>
            <w:tcW w:w="403" w:type="pct"/>
          </w:tcPr>
          <w:p w:rsidR="00FF774D" w:rsidRPr="002A3A3C" w:rsidRDefault="00CE4D90" w:rsidP="00781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F774D" w:rsidRPr="002A3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1C2C" w:rsidRPr="002A3A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774D" w:rsidRPr="002A3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97" w:type="pct"/>
          </w:tcPr>
          <w:p w:rsidR="00FF774D" w:rsidRPr="002A3A3C" w:rsidRDefault="00C23E8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 xml:space="preserve">Иные необходимые, по мнению </w:t>
            </w:r>
            <w:r w:rsidR="00043567" w:rsidRPr="002A3A3C">
              <w:rPr>
                <w:rFonts w:ascii="Times New Roman" w:hAnsi="Times New Roman" w:cs="Times New Roman"/>
                <w:sz w:val="24"/>
                <w:szCs w:val="24"/>
              </w:rPr>
              <w:t>регулирующего органа</w:t>
            </w: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, сведения</w:t>
            </w:r>
            <w:r w:rsidR="00FF774D" w:rsidRPr="002A3A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43567" w:rsidRPr="002A3A3C" w:rsidRDefault="00DC0C29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774D" w:rsidRPr="002A3A3C" w:rsidRDefault="00FF774D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2A3A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2A3A3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810F20" w:rsidRPr="002A3A3C" w:rsidTr="00043567">
        <w:tc>
          <w:tcPr>
            <w:tcW w:w="403" w:type="pct"/>
          </w:tcPr>
          <w:p w:rsidR="00810F20" w:rsidRPr="002A3A3C" w:rsidRDefault="00810F20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4D90" w:rsidRPr="002A3A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597" w:type="pct"/>
          </w:tcPr>
          <w:p w:rsidR="00810F20" w:rsidRPr="002A3A3C" w:rsidRDefault="00C23E8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Источники данных</w:t>
            </w:r>
            <w:r w:rsidR="00810F20" w:rsidRPr="002A3A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43567" w:rsidRPr="002A3A3C" w:rsidRDefault="00DC0C29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0F20" w:rsidRPr="002A3A3C" w:rsidRDefault="00810F20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2A3A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2A3A3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043567" w:rsidRPr="002A3A3C" w:rsidRDefault="00CE4D90" w:rsidP="00043567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2A3A3C">
        <w:rPr>
          <w:rFonts w:ascii="Times New Roman" w:hAnsi="Times New Roman" w:cs="Times New Roman"/>
          <w:sz w:val="24"/>
          <w:szCs w:val="24"/>
        </w:rPr>
        <w:t>16</w:t>
      </w:r>
      <w:r w:rsidR="00043567" w:rsidRPr="002A3A3C">
        <w:rPr>
          <w:rFonts w:ascii="Times New Roman" w:hAnsi="Times New Roman" w:cs="Times New Roman"/>
          <w:sz w:val="24"/>
          <w:szCs w:val="24"/>
        </w:rPr>
        <w:t>. Сведения о проведении публичного обсуждения проекта нормативного правового акта, сроках его проведения, исполнительных органов государственной власти Камчатского края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егулирующего орга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612"/>
        <w:gridCol w:w="7240"/>
      </w:tblGrid>
      <w:tr w:rsidR="00043567" w:rsidRPr="002A3A3C" w:rsidTr="00B70BD0">
        <w:tc>
          <w:tcPr>
            <w:tcW w:w="403" w:type="pct"/>
          </w:tcPr>
          <w:p w:rsidR="00043567" w:rsidRPr="002A3A3C" w:rsidRDefault="00043567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4D90" w:rsidRPr="002A3A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A3A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.</w:t>
            </w:r>
          </w:p>
        </w:tc>
        <w:tc>
          <w:tcPr>
            <w:tcW w:w="4597" w:type="pct"/>
            <w:gridSpan w:val="2"/>
          </w:tcPr>
          <w:p w:rsidR="00043567" w:rsidRDefault="00043567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Полный электронный адрес размещения проекта нормативного правового акта в информационно-телекоммуникационной сети «Интернет»:</w:t>
            </w:r>
          </w:p>
          <w:p w:rsidR="0090564A" w:rsidRDefault="0090564A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4A">
              <w:rPr>
                <w:rFonts w:ascii="Times New Roman" w:hAnsi="Times New Roman" w:cs="Times New Roman"/>
                <w:sz w:val="24"/>
                <w:szCs w:val="24"/>
              </w:rPr>
              <w:t xml:space="preserve">http://regulation.kamgov.ru/projects/List/AdvancedSearch#npa=6342 </w:t>
            </w:r>
          </w:p>
          <w:p w:rsidR="00043567" w:rsidRPr="002A3A3C" w:rsidRDefault="00043567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2A3A3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2A3A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2A3A3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043567" w:rsidRPr="002A3A3C" w:rsidTr="00B70BD0">
        <w:trPr>
          <w:trHeight w:val="105"/>
        </w:trPr>
        <w:tc>
          <w:tcPr>
            <w:tcW w:w="403" w:type="pct"/>
            <w:vMerge w:val="restart"/>
          </w:tcPr>
          <w:p w:rsidR="00043567" w:rsidRPr="002A3A3C" w:rsidRDefault="00CE4D90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043567" w:rsidRPr="002A3A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.</w:t>
            </w:r>
          </w:p>
          <w:p w:rsidR="00043567" w:rsidRPr="002A3A3C" w:rsidRDefault="00043567" w:rsidP="00B70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567" w:rsidRPr="002A3A3C" w:rsidRDefault="00043567" w:rsidP="00B70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7" w:type="pct"/>
            <w:gridSpan w:val="2"/>
          </w:tcPr>
          <w:p w:rsidR="00043567" w:rsidRPr="002A3A3C" w:rsidRDefault="00043567" w:rsidP="00B70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Срок, в течение которого регулирующим органом принимались предложения в связи проведением публичного обсуждения проекта нормативного правового акта:</w:t>
            </w:r>
          </w:p>
        </w:tc>
      </w:tr>
      <w:tr w:rsidR="0064660F" w:rsidRPr="002A3A3C" w:rsidTr="00B70BD0">
        <w:trPr>
          <w:trHeight w:val="105"/>
        </w:trPr>
        <w:tc>
          <w:tcPr>
            <w:tcW w:w="403" w:type="pct"/>
            <w:vMerge/>
          </w:tcPr>
          <w:p w:rsidR="0064660F" w:rsidRPr="002A3A3C" w:rsidRDefault="0064660F" w:rsidP="0064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</w:tcPr>
          <w:p w:rsidR="0064660F" w:rsidRPr="002A3A3C" w:rsidRDefault="0064660F" w:rsidP="006466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r w:rsidRPr="002A3A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760" w:type="pct"/>
          </w:tcPr>
          <w:p w:rsidR="0064660F" w:rsidRPr="002A3A3C" w:rsidRDefault="0064660F" w:rsidP="0064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60F" w:rsidRPr="002A3A3C" w:rsidTr="00B70BD0">
        <w:trPr>
          <w:trHeight w:val="105"/>
        </w:trPr>
        <w:tc>
          <w:tcPr>
            <w:tcW w:w="403" w:type="pct"/>
            <w:vMerge/>
          </w:tcPr>
          <w:p w:rsidR="0064660F" w:rsidRPr="002A3A3C" w:rsidRDefault="0064660F" w:rsidP="0064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</w:tcPr>
          <w:p w:rsidR="0064660F" w:rsidRPr="002A3A3C" w:rsidRDefault="0064660F" w:rsidP="006466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  <w:r w:rsidRPr="002A3A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760" w:type="pct"/>
          </w:tcPr>
          <w:p w:rsidR="0064660F" w:rsidRPr="002A3A3C" w:rsidRDefault="0064660F" w:rsidP="0064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60F" w:rsidRPr="002A3A3C" w:rsidTr="00B70BD0">
        <w:tc>
          <w:tcPr>
            <w:tcW w:w="403" w:type="pct"/>
          </w:tcPr>
          <w:p w:rsidR="0064660F" w:rsidRPr="002A3A3C" w:rsidRDefault="0064660F" w:rsidP="0064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A3A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.</w:t>
            </w:r>
          </w:p>
        </w:tc>
        <w:tc>
          <w:tcPr>
            <w:tcW w:w="4597" w:type="pct"/>
            <w:gridSpan w:val="2"/>
          </w:tcPr>
          <w:p w:rsidR="0064660F" w:rsidRDefault="0064660F" w:rsidP="0064660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Сведения о лицах, представивших предложения:</w:t>
            </w:r>
          </w:p>
          <w:p w:rsidR="006F007F" w:rsidRPr="002A3A3C" w:rsidRDefault="006F007F" w:rsidP="0064660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60F" w:rsidRPr="002A3A3C" w:rsidRDefault="006F007F" w:rsidP="0064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4660F" w:rsidRPr="002A3A3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64660F" w:rsidRPr="002A3A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="0064660F" w:rsidRPr="002A3A3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64660F" w:rsidRPr="002A3A3C" w:rsidTr="00B70BD0">
        <w:tc>
          <w:tcPr>
            <w:tcW w:w="403" w:type="pct"/>
          </w:tcPr>
          <w:p w:rsidR="0064660F" w:rsidRPr="002A3A3C" w:rsidRDefault="0064660F" w:rsidP="0064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A3A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.</w:t>
            </w:r>
          </w:p>
        </w:tc>
        <w:tc>
          <w:tcPr>
            <w:tcW w:w="4597" w:type="pct"/>
            <w:gridSpan w:val="2"/>
          </w:tcPr>
          <w:p w:rsidR="0064660F" w:rsidRPr="002A3A3C" w:rsidRDefault="0064660F" w:rsidP="0064660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Сведения о структурных подразделениях регулирующего органа, рассмотревших предоставленные предложения:</w:t>
            </w:r>
          </w:p>
          <w:p w:rsidR="0064660F" w:rsidRPr="002A3A3C" w:rsidRDefault="0064660F" w:rsidP="0064660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РП и РП</w:t>
            </w:r>
          </w:p>
          <w:p w:rsidR="0064660F" w:rsidRPr="002A3A3C" w:rsidRDefault="0064660F" w:rsidP="0064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2A3A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2A3A3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64660F" w:rsidRPr="002A3A3C" w:rsidTr="00B70BD0">
        <w:tc>
          <w:tcPr>
            <w:tcW w:w="403" w:type="pct"/>
          </w:tcPr>
          <w:p w:rsidR="0064660F" w:rsidRPr="002A3A3C" w:rsidRDefault="0064660F" w:rsidP="0064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A3A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.</w:t>
            </w:r>
          </w:p>
        </w:tc>
        <w:tc>
          <w:tcPr>
            <w:tcW w:w="4597" w:type="pct"/>
            <w:gridSpan w:val="2"/>
          </w:tcPr>
          <w:p w:rsidR="0064660F" w:rsidRPr="002A3A3C" w:rsidRDefault="0064660F" w:rsidP="0064660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Иные сведения о проведении публичного обсуждения проекта нормативного правового акта:</w:t>
            </w:r>
          </w:p>
          <w:p w:rsidR="0064660F" w:rsidRPr="002A3A3C" w:rsidRDefault="006F007F" w:rsidP="0064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4660F" w:rsidRPr="002A3A3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64660F" w:rsidRPr="002A3A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="0064660F" w:rsidRPr="002A3A3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043567" w:rsidRPr="002A3A3C" w:rsidRDefault="00043567" w:rsidP="000435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43567" w:rsidRPr="002A3A3C" w:rsidRDefault="00043567" w:rsidP="000435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3A3C">
        <w:rPr>
          <w:rFonts w:ascii="Times New Roman" w:hAnsi="Times New Roman" w:cs="Times New Roman"/>
          <w:sz w:val="24"/>
          <w:szCs w:val="24"/>
        </w:rPr>
        <w:t>Указание (при наличии) на приложения.</w:t>
      </w:r>
    </w:p>
    <w:p w:rsidR="00043567" w:rsidRPr="002A3A3C" w:rsidRDefault="00043567" w:rsidP="000435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3567" w:rsidRPr="002A3A3C" w:rsidRDefault="00043567" w:rsidP="0004356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2352"/>
        <w:gridCol w:w="2194"/>
      </w:tblGrid>
      <w:tr w:rsidR="00043567" w:rsidRPr="002A3A3C" w:rsidTr="00B70BD0">
        <w:tc>
          <w:tcPr>
            <w:tcW w:w="2642" w:type="pct"/>
            <w:vAlign w:val="bottom"/>
          </w:tcPr>
          <w:p w:rsidR="00043567" w:rsidRPr="002A3A3C" w:rsidRDefault="00043567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регулирующего органа </w:t>
            </w:r>
          </w:p>
          <w:p w:rsidR="00043567" w:rsidRPr="002A3A3C" w:rsidRDefault="00DC0C29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Начальник отдела РПиРП Агентства инвестиций и предпринимательства Камчатского края Н.И. Делемень</w:t>
            </w:r>
          </w:p>
          <w:p w:rsidR="00043567" w:rsidRPr="002A3A3C" w:rsidRDefault="00043567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2A3A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ициалы, фамилия</w:t>
            </w:r>
            <w:r w:rsidRPr="002A3A3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220" w:type="pct"/>
            <w:vAlign w:val="bottom"/>
          </w:tcPr>
          <w:p w:rsidR="00043567" w:rsidRPr="002A3A3C" w:rsidRDefault="00043567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567" w:rsidRPr="002A3A3C" w:rsidRDefault="00043567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567" w:rsidRPr="002A3A3C" w:rsidRDefault="00043567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9" w:type="pct"/>
            <w:vAlign w:val="bottom"/>
          </w:tcPr>
          <w:p w:rsidR="00043567" w:rsidRPr="002A3A3C" w:rsidRDefault="00043567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567" w:rsidRPr="002A3A3C" w:rsidRDefault="00043567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C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</w:tbl>
    <w:p w:rsidR="00043567" w:rsidRPr="002A3A3C" w:rsidRDefault="00043567" w:rsidP="000435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3567" w:rsidRPr="002A3A3C" w:rsidRDefault="00043567" w:rsidP="000435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3567" w:rsidRPr="002A3A3C" w:rsidRDefault="00043567" w:rsidP="000435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4D90" w:rsidRPr="002A3A3C" w:rsidRDefault="00CE4D90" w:rsidP="000435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4D90" w:rsidRPr="002A3A3C" w:rsidRDefault="00CE4D90" w:rsidP="000435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4D90" w:rsidRPr="002A3A3C" w:rsidRDefault="00CE4D90" w:rsidP="000435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4D90" w:rsidRPr="002A3A3C" w:rsidRDefault="00CE4D90" w:rsidP="000435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4D90" w:rsidRPr="002A3A3C" w:rsidRDefault="00CE4D90" w:rsidP="000435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4D90" w:rsidRPr="002A3A3C" w:rsidRDefault="00CE4D90" w:rsidP="000435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4D90" w:rsidRPr="002A3A3C" w:rsidRDefault="00CE4D90" w:rsidP="000435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306C" w:rsidRPr="002A3A3C" w:rsidRDefault="0053306C" w:rsidP="000435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63F3" w:rsidRPr="002A3A3C" w:rsidRDefault="00A763F3" w:rsidP="000435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2622" w:rsidRPr="002A3A3C" w:rsidRDefault="00C52622" w:rsidP="000435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2622" w:rsidRPr="002A3A3C" w:rsidRDefault="00C52622" w:rsidP="000435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2622" w:rsidRPr="002A3A3C" w:rsidRDefault="00C52622" w:rsidP="000435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2622" w:rsidRPr="002A3A3C" w:rsidRDefault="00C52622" w:rsidP="000435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2622" w:rsidRPr="002A3A3C" w:rsidRDefault="00C52622" w:rsidP="0004356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52622" w:rsidRPr="002A3A3C" w:rsidSect="00A046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BB9" w:rsidRDefault="00322BB9" w:rsidP="00EA7CC1">
      <w:pPr>
        <w:spacing w:after="0" w:line="240" w:lineRule="auto"/>
      </w:pPr>
      <w:r>
        <w:separator/>
      </w:r>
    </w:p>
  </w:endnote>
  <w:endnote w:type="continuationSeparator" w:id="0">
    <w:p w:rsidR="00322BB9" w:rsidRDefault="00322BB9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BB9" w:rsidRDefault="00322BB9" w:rsidP="00EA7CC1">
      <w:pPr>
        <w:spacing w:after="0" w:line="240" w:lineRule="auto"/>
      </w:pPr>
      <w:r>
        <w:separator/>
      </w:r>
    </w:p>
  </w:footnote>
  <w:footnote w:type="continuationSeparator" w:id="0">
    <w:p w:rsidR="00322BB9" w:rsidRDefault="00322BB9" w:rsidP="00EA7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01BF0"/>
    <w:rsid w:val="00016EE4"/>
    <w:rsid w:val="00026EAA"/>
    <w:rsid w:val="00043567"/>
    <w:rsid w:val="0004601C"/>
    <w:rsid w:val="0005167F"/>
    <w:rsid w:val="000517A0"/>
    <w:rsid w:val="00052468"/>
    <w:rsid w:val="00067531"/>
    <w:rsid w:val="000808AE"/>
    <w:rsid w:val="00083079"/>
    <w:rsid w:val="00086B68"/>
    <w:rsid w:val="00091128"/>
    <w:rsid w:val="000A0996"/>
    <w:rsid w:val="000A5E0C"/>
    <w:rsid w:val="000B0F0B"/>
    <w:rsid w:val="000B49CC"/>
    <w:rsid w:val="000C48C3"/>
    <w:rsid w:val="000C7360"/>
    <w:rsid w:val="000C7A06"/>
    <w:rsid w:val="000C7C96"/>
    <w:rsid w:val="000D322F"/>
    <w:rsid w:val="000F11DA"/>
    <w:rsid w:val="000F5F46"/>
    <w:rsid w:val="000F64B5"/>
    <w:rsid w:val="000F7794"/>
    <w:rsid w:val="00104329"/>
    <w:rsid w:val="00112232"/>
    <w:rsid w:val="00122467"/>
    <w:rsid w:val="00122E8B"/>
    <w:rsid w:val="00130589"/>
    <w:rsid w:val="00135D57"/>
    <w:rsid w:val="0014490D"/>
    <w:rsid w:val="00147D03"/>
    <w:rsid w:val="00154FE2"/>
    <w:rsid w:val="001701AA"/>
    <w:rsid w:val="00174954"/>
    <w:rsid w:val="00177425"/>
    <w:rsid w:val="001901A2"/>
    <w:rsid w:val="00193A7B"/>
    <w:rsid w:val="00193B33"/>
    <w:rsid w:val="001A47DC"/>
    <w:rsid w:val="001A71E6"/>
    <w:rsid w:val="001B27D8"/>
    <w:rsid w:val="001B2EBA"/>
    <w:rsid w:val="001C1530"/>
    <w:rsid w:val="001C482E"/>
    <w:rsid w:val="001C4F41"/>
    <w:rsid w:val="001D1C05"/>
    <w:rsid w:val="001D2467"/>
    <w:rsid w:val="001D3F35"/>
    <w:rsid w:val="001E0B5A"/>
    <w:rsid w:val="001E7E37"/>
    <w:rsid w:val="001F3A99"/>
    <w:rsid w:val="00200339"/>
    <w:rsid w:val="0020278C"/>
    <w:rsid w:val="00224583"/>
    <w:rsid w:val="00232741"/>
    <w:rsid w:val="00242AB0"/>
    <w:rsid w:val="0025067A"/>
    <w:rsid w:val="00253EAD"/>
    <w:rsid w:val="00260889"/>
    <w:rsid w:val="0027040D"/>
    <w:rsid w:val="002909FB"/>
    <w:rsid w:val="002A3A3C"/>
    <w:rsid w:val="002B3BCF"/>
    <w:rsid w:val="002B5C5C"/>
    <w:rsid w:val="002C6215"/>
    <w:rsid w:val="002D229E"/>
    <w:rsid w:val="002D38F5"/>
    <w:rsid w:val="002E36DB"/>
    <w:rsid w:val="002F2EC6"/>
    <w:rsid w:val="002F7EEC"/>
    <w:rsid w:val="0030395C"/>
    <w:rsid w:val="00312C9E"/>
    <w:rsid w:val="00317FD7"/>
    <w:rsid w:val="0032181E"/>
    <w:rsid w:val="00322BB9"/>
    <w:rsid w:val="0032436B"/>
    <w:rsid w:val="003319D0"/>
    <w:rsid w:val="00331A34"/>
    <w:rsid w:val="00344A57"/>
    <w:rsid w:val="003467FE"/>
    <w:rsid w:val="00360BE6"/>
    <w:rsid w:val="00366A67"/>
    <w:rsid w:val="0037233E"/>
    <w:rsid w:val="00376022"/>
    <w:rsid w:val="003764D7"/>
    <w:rsid w:val="0038208A"/>
    <w:rsid w:val="00384CAC"/>
    <w:rsid w:val="00385B74"/>
    <w:rsid w:val="0038753F"/>
    <w:rsid w:val="0039010E"/>
    <w:rsid w:val="0039529B"/>
    <w:rsid w:val="003A11BE"/>
    <w:rsid w:val="003C6046"/>
    <w:rsid w:val="003D7356"/>
    <w:rsid w:val="003F05E6"/>
    <w:rsid w:val="003F1285"/>
    <w:rsid w:val="0040069A"/>
    <w:rsid w:val="00405D3E"/>
    <w:rsid w:val="004073BB"/>
    <w:rsid w:val="004129F9"/>
    <w:rsid w:val="00420825"/>
    <w:rsid w:val="004209A3"/>
    <w:rsid w:val="00427AD7"/>
    <w:rsid w:val="00432398"/>
    <w:rsid w:val="0043497F"/>
    <w:rsid w:val="00437219"/>
    <w:rsid w:val="004523AA"/>
    <w:rsid w:val="00452A99"/>
    <w:rsid w:val="00454001"/>
    <w:rsid w:val="00460F7A"/>
    <w:rsid w:val="00464DC7"/>
    <w:rsid w:val="00466BB9"/>
    <w:rsid w:val="00467996"/>
    <w:rsid w:val="00471D4A"/>
    <w:rsid w:val="00473026"/>
    <w:rsid w:val="00493696"/>
    <w:rsid w:val="00497163"/>
    <w:rsid w:val="004B04B4"/>
    <w:rsid w:val="004B0752"/>
    <w:rsid w:val="004B1E9F"/>
    <w:rsid w:val="004C6292"/>
    <w:rsid w:val="004D369A"/>
    <w:rsid w:val="00500365"/>
    <w:rsid w:val="00503DBC"/>
    <w:rsid w:val="005073C2"/>
    <w:rsid w:val="00512A46"/>
    <w:rsid w:val="0053306C"/>
    <w:rsid w:val="0055456B"/>
    <w:rsid w:val="00556780"/>
    <w:rsid w:val="005647D0"/>
    <w:rsid w:val="005704E6"/>
    <w:rsid w:val="0057574B"/>
    <w:rsid w:val="00583BE6"/>
    <w:rsid w:val="0059058F"/>
    <w:rsid w:val="005A2769"/>
    <w:rsid w:val="005B5C9D"/>
    <w:rsid w:val="005B6FF3"/>
    <w:rsid w:val="005B7270"/>
    <w:rsid w:val="005C3AB9"/>
    <w:rsid w:val="005C4985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B46"/>
    <w:rsid w:val="00634039"/>
    <w:rsid w:val="006353C9"/>
    <w:rsid w:val="00640EEB"/>
    <w:rsid w:val="00645871"/>
    <w:rsid w:val="0064660F"/>
    <w:rsid w:val="006535E0"/>
    <w:rsid w:val="00664D22"/>
    <w:rsid w:val="00677A82"/>
    <w:rsid w:val="006862D4"/>
    <w:rsid w:val="00695DAA"/>
    <w:rsid w:val="006960E3"/>
    <w:rsid w:val="006B2A6F"/>
    <w:rsid w:val="006B7124"/>
    <w:rsid w:val="006C5A81"/>
    <w:rsid w:val="006C6A42"/>
    <w:rsid w:val="006E4095"/>
    <w:rsid w:val="006E6500"/>
    <w:rsid w:val="006E75DE"/>
    <w:rsid w:val="006F007F"/>
    <w:rsid w:val="006F5DC5"/>
    <w:rsid w:val="007004B7"/>
    <w:rsid w:val="00700A1D"/>
    <w:rsid w:val="007109BD"/>
    <w:rsid w:val="00714902"/>
    <w:rsid w:val="0072279F"/>
    <w:rsid w:val="007227A9"/>
    <w:rsid w:val="00727857"/>
    <w:rsid w:val="007652BA"/>
    <w:rsid w:val="00767B87"/>
    <w:rsid w:val="00770053"/>
    <w:rsid w:val="00770DF5"/>
    <w:rsid w:val="0077190A"/>
    <w:rsid w:val="00781C2C"/>
    <w:rsid w:val="007848DD"/>
    <w:rsid w:val="007A011F"/>
    <w:rsid w:val="007A0D77"/>
    <w:rsid w:val="007A4423"/>
    <w:rsid w:val="007A7E4E"/>
    <w:rsid w:val="007C4424"/>
    <w:rsid w:val="007D0451"/>
    <w:rsid w:val="007D5CC3"/>
    <w:rsid w:val="007E19D3"/>
    <w:rsid w:val="007E1F9A"/>
    <w:rsid w:val="007E3921"/>
    <w:rsid w:val="007E42D9"/>
    <w:rsid w:val="007F20FC"/>
    <w:rsid w:val="007F35A2"/>
    <w:rsid w:val="007F6FF0"/>
    <w:rsid w:val="00801A3E"/>
    <w:rsid w:val="0080608F"/>
    <w:rsid w:val="00810F20"/>
    <w:rsid w:val="00811DBC"/>
    <w:rsid w:val="008148B1"/>
    <w:rsid w:val="00823A56"/>
    <w:rsid w:val="008325D9"/>
    <w:rsid w:val="0083358C"/>
    <w:rsid w:val="00833E89"/>
    <w:rsid w:val="00842234"/>
    <w:rsid w:val="00842B4E"/>
    <w:rsid w:val="0084552A"/>
    <w:rsid w:val="00850D6B"/>
    <w:rsid w:val="00851F26"/>
    <w:rsid w:val="00852CE0"/>
    <w:rsid w:val="0085648D"/>
    <w:rsid w:val="00860F03"/>
    <w:rsid w:val="00864312"/>
    <w:rsid w:val="00891221"/>
    <w:rsid w:val="0089208D"/>
    <w:rsid w:val="008932A7"/>
    <w:rsid w:val="0089337B"/>
    <w:rsid w:val="008A1083"/>
    <w:rsid w:val="008B3017"/>
    <w:rsid w:val="008D0773"/>
    <w:rsid w:val="008D6E4E"/>
    <w:rsid w:val="008F2E8B"/>
    <w:rsid w:val="008F62D4"/>
    <w:rsid w:val="009000E9"/>
    <w:rsid w:val="00903A82"/>
    <w:rsid w:val="0090564A"/>
    <w:rsid w:val="00906A0A"/>
    <w:rsid w:val="00911E48"/>
    <w:rsid w:val="00942D15"/>
    <w:rsid w:val="009509BD"/>
    <w:rsid w:val="009578D4"/>
    <w:rsid w:val="00960706"/>
    <w:rsid w:val="00970A33"/>
    <w:rsid w:val="00976C6C"/>
    <w:rsid w:val="009879B6"/>
    <w:rsid w:val="009A3357"/>
    <w:rsid w:val="009A7730"/>
    <w:rsid w:val="009C68E0"/>
    <w:rsid w:val="009D06C9"/>
    <w:rsid w:val="009D19DD"/>
    <w:rsid w:val="009D556B"/>
    <w:rsid w:val="009F6320"/>
    <w:rsid w:val="00A039A7"/>
    <w:rsid w:val="00A03ACD"/>
    <w:rsid w:val="00A046E5"/>
    <w:rsid w:val="00A07E45"/>
    <w:rsid w:val="00A15AB1"/>
    <w:rsid w:val="00A32632"/>
    <w:rsid w:val="00A335AF"/>
    <w:rsid w:val="00A37A7C"/>
    <w:rsid w:val="00A37BEF"/>
    <w:rsid w:val="00A419BD"/>
    <w:rsid w:val="00A42AEA"/>
    <w:rsid w:val="00A56405"/>
    <w:rsid w:val="00A763F3"/>
    <w:rsid w:val="00A822C2"/>
    <w:rsid w:val="00A832EA"/>
    <w:rsid w:val="00A8482F"/>
    <w:rsid w:val="00AA462F"/>
    <w:rsid w:val="00AB1503"/>
    <w:rsid w:val="00AB4CD7"/>
    <w:rsid w:val="00AC38D6"/>
    <w:rsid w:val="00AD394C"/>
    <w:rsid w:val="00AD70E7"/>
    <w:rsid w:val="00AE750E"/>
    <w:rsid w:val="00AF0889"/>
    <w:rsid w:val="00B06E11"/>
    <w:rsid w:val="00B078A8"/>
    <w:rsid w:val="00B2089D"/>
    <w:rsid w:val="00B50ADC"/>
    <w:rsid w:val="00B5727E"/>
    <w:rsid w:val="00B6567C"/>
    <w:rsid w:val="00B66DC4"/>
    <w:rsid w:val="00B70BD0"/>
    <w:rsid w:val="00B83F21"/>
    <w:rsid w:val="00B8497B"/>
    <w:rsid w:val="00B97069"/>
    <w:rsid w:val="00BA75F3"/>
    <w:rsid w:val="00BB1753"/>
    <w:rsid w:val="00BB2E8D"/>
    <w:rsid w:val="00BD36FB"/>
    <w:rsid w:val="00BD5C91"/>
    <w:rsid w:val="00C01D23"/>
    <w:rsid w:val="00C031E5"/>
    <w:rsid w:val="00C16B35"/>
    <w:rsid w:val="00C23AF8"/>
    <w:rsid w:val="00C23E8D"/>
    <w:rsid w:val="00C37871"/>
    <w:rsid w:val="00C47EB9"/>
    <w:rsid w:val="00C501B8"/>
    <w:rsid w:val="00C5033F"/>
    <w:rsid w:val="00C52622"/>
    <w:rsid w:val="00C56C8E"/>
    <w:rsid w:val="00C61463"/>
    <w:rsid w:val="00C72559"/>
    <w:rsid w:val="00C74B2E"/>
    <w:rsid w:val="00C767C8"/>
    <w:rsid w:val="00C77C42"/>
    <w:rsid w:val="00C80154"/>
    <w:rsid w:val="00C905D6"/>
    <w:rsid w:val="00C91399"/>
    <w:rsid w:val="00C97D92"/>
    <w:rsid w:val="00CB1AE3"/>
    <w:rsid w:val="00CB25B4"/>
    <w:rsid w:val="00CB2CD6"/>
    <w:rsid w:val="00CB3165"/>
    <w:rsid w:val="00CB4454"/>
    <w:rsid w:val="00CC0977"/>
    <w:rsid w:val="00CD2F17"/>
    <w:rsid w:val="00CE4D90"/>
    <w:rsid w:val="00CE6930"/>
    <w:rsid w:val="00CE7EC9"/>
    <w:rsid w:val="00CE7F80"/>
    <w:rsid w:val="00CF0FB7"/>
    <w:rsid w:val="00CF19AA"/>
    <w:rsid w:val="00CF30DF"/>
    <w:rsid w:val="00CF3551"/>
    <w:rsid w:val="00CF3BAE"/>
    <w:rsid w:val="00D02AB9"/>
    <w:rsid w:val="00D111E9"/>
    <w:rsid w:val="00D11D17"/>
    <w:rsid w:val="00D1322A"/>
    <w:rsid w:val="00D13298"/>
    <w:rsid w:val="00D21DBD"/>
    <w:rsid w:val="00D241D6"/>
    <w:rsid w:val="00D26176"/>
    <w:rsid w:val="00D4186E"/>
    <w:rsid w:val="00D5110E"/>
    <w:rsid w:val="00D64297"/>
    <w:rsid w:val="00D85106"/>
    <w:rsid w:val="00D87D08"/>
    <w:rsid w:val="00DA0635"/>
    <w:rsid w:val="00DA3AB5"/>
    <w:rsid w:val="00DA41DE"/>
    <w:rsid w:val="00DA7CC7"/>
    <w:rsid w:val="00DB620F"/>
    <w:rsid w:val="00DC0C29"/>
    <w:rsid w:val="00DC1DC5"/>
    <w:rsid w:val="00DC45EC"/>
    <w:rsid w:val="00DD2469"/>
    <w:rsid w:val="00DD7554"/>
    <w:rsid w:val="00DE14CD"/>
    <w:rsid w:val="00DE15A4"/>
    <w:rsid w:val="00DE312E"/>
    <w:rsid w:val="00DF2D25"/>
    <w:rsid w:val="00E14330"/>
    <w:rsid w:val="00E23A11"/>
    <w:rsid w:val="00E2558A"/>
    <w:rsid w:val="00E316A9"/>
    <w:rsid w:val="00E31B2D"/>
    <w:rsid w:val="00E321DE"/>
    <w:rsid w:val="00E327F0"/>
    <w:rsid w:val="00E37259"/>
    <w:rsid w:val="00E50774"/>
    <w:rsid w:val="00E53F95"/>
    <w:rsid w:val="00E57FA6"/>
    <w:rsid w:val="00E60E58"/>
    <w:rsid w:val="00E7411E"/>
    <w:rsid w:val="00E74ADB"/>
    <w:rsid w:val="00E77370"/>
    <w:rsid w:val="00E915C2"/>
    <w:rsid w:val="00E91E46"/>
    <w:rsid w:val="00EA3BEA"/>
    <w:rsid w:val="00EA7CC1"/>
    <w:rsid w:val="00EB09E1"/>
    <w:rsid w:val="00EB5461"/>
    <w:rsid w:val="00EB7FFC"/>
    <w:rsid w:val="00EC6B41"/>
    <w:rsid w:val="00EE7507"/>
    <w:rsid w:val="00EF1EE9"/>
    <w:rsid w:val="00EF4483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7C60"/>
    <w:rsid w:val="00F36D25"/>
    <w:rsid w:val="00F4073B"/>
    <w:rsid w:val="00F4647C"/>
    <w:rsid w:val="00F5109F"/>
    <w:rsid w:val="00F53F88"/>
    <w:rsid w:val="00F65D11"/>
    <w:rsid w:val="00F70CBD"/>
    <w:rsid w:val="00F70E7B"/>
    <w:rsid w:val="00F74B48"/>
    <w:rsid w:val="00F776B0"/>
    <w:rsid w:val="00F837C7"/>
    <w:rsid w:val="00F85764"/>
    <w:rsid w:val="00F95A61"/>
    <w:rsid w:val="00FA12F5"/>
    <w:rsid w:val="00FB3203"/>
    <w:rsid w:val="00FB5B21"/>
    <w:rsid w:val="00FB5C56"/>
    <w:rsid w:val="00FC5866"/>
    <w:rsid w:val="00FC6174"/>
    <w:rsid w:val="00FD3A27"/>
    <w:rsid w:val="00FE3142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20657F-E954-4569-971F-891BFCB4D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rmal">
    <w:name w:val="ConsPlusNormal"/>
    <w:rsid w:val="002506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87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875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DAD46-18EE-4C64-925E-E94D02CD1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1</Pages>
  <Words>3497</Words>
  <Characters>1993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Шевчук Олеся Леонидовна</cp:lastModifiedBy>
  <cp:revision>24</cp:revision>
  <cp:lastPrinted>2019-01-23T04:57:00Z</cp:lastPrinted>
  <dcterms:created xsi:type="dcterms:W3CDTF">2018-06-18T23:35:00Z</dcterms:created>
  <dcterms:modified xsi:type="dcterms:W3CDTF">2019-01-24T06:19:00Z</dcterms:modified>
</cp:coreProperties>
</file>